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99A" w:rsidRPr="0010299A" w:rsidRDefault="0010299A" w:rsidP="0010299A">
      <w:pPr>
        <w:pStyle w:val="FR3"/>
        <w:tabs>
          <w:tab w:val="left" w:pos="9632"/>
        </w:tabs>
        <w:ind w:left="0" w:right="-7"/>
        <w:jc w:val="right"/>
        <w:rPr>
          <w:bCs/>
          <w:sz w:val="26"/>
          <w:szCs w:val="26"/>
        </w:rPr>
      </w:pPr>
      <w:r w:rsidRPr="0010299A">
        <w:rPr>
          <w:bCs/>
          <w:sz w:val="26"/>
          <w:szCs w:val="26"/>
        </w:rPr>
        <w:t>ПРОЕКТ</w:t>
      </w:r>
    </w:p>
    <w:p w:rsidR="00894EB0" w:rsidRPr="00B85B0A" w:rsidRDefault="00AA0B62" w:rsidP="00B85B0A">
      <w:pPr>
        <w:pStyle w:val="FR3"/>
        <w:tabs>
          <w:tab w:val="left" w:pos="9632"/>
        </w:tabs>
        <w:ind w:left="0" w:right="-7"/>
        <w:rPr>
          <w:bCs/>
          <w:sz w:val="28"/>
        </w:rPr>
      </w:pPr>
      <w:r>
        <w:rPr>
          <w:b/>
          <w:bCs/>
          <w:sz w:val="26"/>
          <w:szCs w:val="26"/>
        </w:rPr>
        <w:t>А</w:t>
      </w:r>
      <w:r w:rsidR="00894EB0" w:rsidRPr="00D60B6D">
        <w:rPr>
          <w:b/>
          <w:bCs/>
          <w:sz w:val="26"/>
          <w:szCs w:val="26"/>
        </w:rPr>
        <w:t>ДМИНИСТРАЦИЯ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СЕЛЬСКОГО ПОСЕЛЕНИЯ ЛЕУШИ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Кондинского района</w:t>
      </w:r>
    </w:p>
    <w:p w:rsidR="00894EB0" w:rsidRPr="00D60B6D" w:rsidRDefault="00894EB0" w:rsidP="008512D8">
      <w:pPr>
        <w:pStyle w:val="FR3"/>
        <w:tabs>
          <w:tab w:val="left" w:pos="9632"/>
        </w:tabs>
        <w:ind w:left="0" w:right="-7"/>
        <w:rPr>
          <w:sz w:val="26"/>
          <w:szCs w:val="26"/>
        </w:rPr>
      </w:pPr>
      <w:r w:rsidRPr="00D60B6D">
        <w:rPr>
          <w:sz w:val="26"/>
          <w:szCs w:val="26"/>
        </w:rPr>
        <w:t>Ханты-Мансийского автономного округа – Югры</w:t>
      </w:r>
    </w:p>
    <w:p w:rsidR="00894EB0" w:rsidRPr="00D60B6D" w:rsidRDefault="00894EB0" w:rsidP="00894EB0">
      <w:pPr>
        <w:pStyle w:val="FR1"/>
        <w:tabs>
          <w:tab w:val="left" w:pos="9632"/>
        </w:tabs>
        <w:ind w:right="-7"/>
        <w:jc w:val="center"/>
        <w:rPr>
          <w:b/>
          <w:bCs/>
          <w:sz w:val="26"/>
          <w:szCs w:val="26"/>
        </w:rPr>
      </w:pPr>
      <w:r w:rsidRPr="00D60B6D">
        <w:rPr>
          <w:b/>
          <w:bCs/>
          <w:sz w:val="26"/>
          <w:szCs w:val="26"/>
        </w:rPr>
        <w:t>ПОСТАНОВЛЕНИЕ</w:t>
      </w:r>
    </w:p>
    <w:p w:rsidR="00894EB0" w:rsidRPr="00D60B6D" w:rsidRDefault="00B85B0A" w:rsidP="00894EB0">
      <w:pPr>
        <w:pStyle w:val="FR1"/>
        <w:jc w:val="left"/>
        <w:rPr>
          <w:sz w:val="26"/>
          <w:szCs w:val="26"/>
        </w:rPr>
      </w:pPr>
      <w:r>
        <w:rPr>
          <w:sz w:val="26"/>
          <w:szCs w:val="26"/>
        </w:rPr>
        <w:t>о</w:t>
      </w:r>
      <w:r w:rsidR="00894EB0" w:rsidRPr="00D60B6D">
        <w:rPr>
          <w:sz w:val="26"/>
          <w:szCs w:val="26"/>
        </w:rPr>
        <w:t>т</w:t>
      </w:r>
      <w:r>
        <w:rPr>
          <w:sz w:val="26"/>
          <w:szCs w:val="26"/>
        </w:rPr>
        <w:t xml:space="preserve"> </w:t>
      </w:r>
      <w:r w:rsidR="0010299A">
        <w:rPr>
          <w:sz w:val="26"/>
          <w:szCs w:val="26"/>
        </w:rPr>
        <w:t>…….</w:t>
      </w:r>
      <w:r w:rsidR="006D154C">
        <w:rPr>
          <w:sz w:val="26"/>
          <w:szCs w:val="26"/>
        </w:rPr>
        <w:t xml:space="preserve"> </w:t>
      </w:r>
      <w:r w:rsidR="00F61F45">
        <w:rPr>
          <w:sz w:val="26"/>
          <w:szCs w:val="26"/>
        </w:rPr>
        <w:t>2021</w:t>
      </w:r>
      <w:r w:rsidR="003A79A5">
        <w:rPr>
          <w:sz w:val="26"/>
          <w:szCs w:val="26"/>
        </w:rPr>
        <w:t xml:space="preserve"> года </w:t>
      </w:r>
      <w:r w:rsidR="00C11145">
        <w:rPr>
          <w:sz w:val="26"/>
          <w:szCs w:val="26"/>
        </w:rPr>
        <w:t xml:space="preserve">   </w:t>
      </w:r>
      <w:r w:rsidR="00894EB0" w:rsidRPr="00D60B6D">
        <w:rPr>
          <w:sz w:val="26"/>
          <w:szCs w:val="26"/>
        </w:rPr>
        <w:t xml:space="preserve">                                                     </w:t>
      </w:r>
      <w:r w:rsidR="0002515E">
        <w:rPr>
          <w:sz w:val="26"/>
          <w:szCs w:val="26"/>
        </w:rPr>
        <w:t xml:space="preserve">           </w:t>
      </w:r>
      <w:r w:rsidR="00963BF8" w:rsidRPr="00D60B6D">
        <w:rPr>
          <w:sz w:val="26"/>
          <w:szCs w:val="26"/>
        </w:rPr>
        <w:t xml:space="preserve">     </w:t>
      </w:r>
      <w:r w:rsidR="00DB7157" w:rsidRPr="00D60B6D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</w:t>
      </w:r>
      <w:r w:rsidR="003A79A5">
        <w:rPr>
          <w:sz w:val="26"/>
          <w:szCs w:val="26"/>
        </w:rPr>
        <w:t xml:space="preserve"> </w:t>
      </w:r>
      <w:r w:rsidR="0002515E">
        <w:rPr>
          <w:sz w:val="26"/>
          <w:szCs w:val="26"/>
        </w:rPr>
        <w:t xml:space="preserve"> </w:t>
      </w:r>
      <w:r w:rsidR="00650988">
        <w:rPr>
          <w:sz w:val="26"/>
          <w:szCs w:val="26"/>
        </w:rPr>
        <w:t xml:space="preserve">     </w:t>
      </w:r>
      <w:r w:rsidR="00881690">
        <w:rPr>
          <w:sz w:val="26"/>
          <w:szCs w:val="26"/>
        </w:rPr>
        <w:t xml:space="preserve">   </w:t>
      </w:r>
      <w:r w:rsidR="00650988">
        <w:rPr>
          <w:sz w:val="26"/>
          <w:szCs w:val="26"/>
        </w:rPr>
        <w:t xml:space="preserve"> </w:t>
      </w:r>
      <w:r w:rsidR="00894EB0" w:rsidRPr="00D60B6D">
        <w:rPr>
          <w:sz w:val="26"/>
          <w:szCs w:val="26"/>
        </w:rPr>
        <w:t>№</w:t>
      </w:r>
      <w:r w:rsidR="006D154C">
        <w:rPr>
          <w:sz w:val="26"/>
          <w:szCs w:val="26"/>
        </w:rPr>
        <w:t xml:space="preserve"> </w:t>
      </w:r>
      <w:r w:rsidR="0010299A">
        <w:rPr>
          <w:sz w:val="26"/>
          <w:szCs w:val="26"/>
        </w:rPr>
        <w:t>……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  <w:r w:rsidRPr="00D60B6D">
        <w:rPr>
          <w:sz w:val="26"/>
          <w:szCs w:val="26"/>
        </w:rPr>
        <w:t>с. Леуши</w:t>
      </w:r>
    </w:p>
    <w:p w:rsidR="00894EB0" w:rsidRPr="00D60B6D" w:rsidRDefault="00894EB0" w:rsidP="00894EB0">
      <w:pPr>
        <w:pStyle w:val="FR1"/>
        <w:spacing w:before="0"/>
        <w:jc w:val="center"/>
        <w:rPr>
          <w:sz w:val="26"/>
          <w:szCs w:val="26"/>
        </w:rPr>
      </w:pPr>
    </w:p>
    <w:p w:rsidR="00F00860" w:rsidRPr="00907597" w:rsidRDefault="009C59D9" w:rsidP="006E53A1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 xml:space="preserve">О внесении изменений </w:t>
      </w:r>
      <w:r w:rsidR="002B5F77" w:rsidRPr="00907597">
        <w:rPr>
          <w:sz w:val="26"/>
          <w:szCs w:val="26"/>
        </w:rPr>
        <w:t xml:space="preserve">в постановление </w:t>
      </w:r>
    </w:p>
    <w:p w:rsidR="00F00860" w:rsidRPr="00907597" w:rsidRDefault="002B5F77" w:rsidP="00F00860">
      <w:pPr>
        <w:pStyle w:val="FR1"/>
        <w:spacing w:before="0"/>
        <w:jc w:val="both"/>
        <w:rPr>
          <w:sz w:val="26"/>
          <w:szCs w:val="26"/>
        </w:rPr>
      </w:pPr>
      <w:r w:rsidRPr="00907597">
        <w:rPr>
          <w:sz w:val="26"/>
          <w:szCs w:val="26"/>
        </w:rPr>
        <w:t>администрации сельско</w:t>
      </w:r>
      <w:r w:rsidR="00B275CA" w:rsidRPr="00907597">
        <w:rPr>
          <w:sz w:val="26"/>
          <w:szCs w:val="26"/>
        </w:rPr>
        <w:t xml:space="preserve">го поселения Леуши </w:t>
      </w:r>
    </w:p>
    <w:p w:rsidR="00907597" w:rsidRDefault="00B275CA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от </w:t>
      </w:r>
      <w:r w:rsidR="00907597" w:rsidRPr="00907597">
        <w:rPr>
          <w:rFonts w:ascii="Times New Roman" w:hAnsi="Times New Roman" w:cs="Times New Roman"/>
          <w:sz w:val="26"/>
          <w:szCs w:val="26"/>
        </w:rPr>
        <w:t>03</w:t>
      </w:r>
      <w:r w:rsidR="00FF737B" w:rsidRPr="00907597">
        <w:rPr>
          <w:rFonts w:ascii="Times New Roman" w:hAnsi="Times New Roman" w:cs="Times New Roman"/>
          <w:sz w:val="26"/>
          <w:szCs w:val="26"/>
        </w:rPr>
        <w:t xml:space="preserve"> декабря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2019</w:t>
      </w:r>
      <w:r w:rsidR="002B5F77" w:rsidRPr="00907597">
        <w:rPr>
          <w:rFonts w:ascii="Times New Roman" w:hAnsi="Times New Roman" w:cs="Times New Roman"/>
          <w:sz w:val="26"/>
          <w:szCs w:val="26"/>
        </w:rPr>
        <w:t xml:space="preserve"> г</w:t>
      </w:r>
      <w:r w:rsidR="00685193" w:rsidRPr="00907597">
        <w:rPr>
          <w:rFonts w:ascii="Times New Roman" w:hAnsi="Times New Roman" w:cs="Times New Roman"/>
          <w:sz w:val="26"/>
          <w:szCs w:val="26"/>
        </w:rPr>
        <w:t>ода</w:t>
      </w:r>
      <w:r w:rsidRPr="00907597">
        <w:rPr>
          <w:rFonts w:ascii="Times New Roman" w:hAnsi="Times New Roman" w:cs="Times New Roman"/>
          <w:sz w:val="26"/>
          <w:szCs w:val="26"/>
        </w:rPr>
        <w:t xml:space="preserve"> № 2</w:t>
      </w:r>
      <w:r w:rsidR="00907597" w:rsidRPr="00907597">
        <w:rPr>
          <w:rFonts w:ascii="Times New Roman" w:hAnsi="Times New Roman" w:cs="Times New Roman"/>
          <w:sz w:val="26"/>
          <w:szCs w:val="26"/>
        </w:rPr>
        <w:t>37</w:t>
      </w:r>
      <w:r w:rsidRPr="00907597">
        <w:rPr>
          <w:rFonts w:ascii="Times New Roman" w:hAnsi="Times New Roman" w:cs="Times New Roman"/>
          <w:sz w:val="26"/>
          <w:szCs w:val="26"/>
        </w:rPr>
        <w:t xml:space="preserve"> </w:t>
      </w:r>
      <w:r w:rsidR="00FF737B" w:rsidRPr="00907597">
        <w:rPr>
          <w:rFonts w:ascii="Times New Roman" w:hAnsi="Times New Roman" w:cs="Times New Roman"/>
          <w:sz w:val="26"/>
          <w:szCs w:val="26"/>
        </w:rPr>
        <w:t>«</w:t>
      </w:r>
      <w:r w:rsidR="00907597" w:rsidRPr="00907597">
        <w:rPr>
          <w:rFonts w:ascii="Times New Roman" w:hAnsi="Times New Roman" w:cs="Times New Roman"/>
          <w:sz w:val="26"/>
          <w:szCs w:val="26"/>
        </w:rPr>
        <w:t xml:space="preserve">О </w:t>
      </w:r>
      <w:proofErr w:type="gramStart"/>
      <w:r w:rsidR="00907597" w:rsidRPr="00907597">
        <w:rPr>
          <w:rFonts w:ascii="Times New Roman" w:hAnsi="Times New Roman" w:cs="Times New Roman"/>
          <w:sz w:val="26"/>
          <w:szCs w:val="26"/>
        </w:rPr>
        <w:t>муниципальной</w:t>
      </w:r>
      <w:proofErr w:type="gramEnd"/>
      <w:r w:rsidR="00907597" w:rsidRPr="0090759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программе «Развитие муниципальной службы </w:t>
      </w:r>
    </w:p>
    <w:p w:rsidR="00907597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в сельском поселении Леуши на 2020-2025 годы </w:t>
      </w:r>
    </w:p>
    <w:p w:rsidR="00FF737B" w:rsidRPr="00907597" w:rsidRDefault="00907597" w:rsidP="00907597">
      <w:pPr>
        <w:rPr>
          <w:rFonts w:ascii="Times New Roman" w:hAnsi="Times New Roman" w:cs="Times New Roman"/>
          <w:sz w:val="26"/>
          <w:szCs w:val="26"/>
        </w:rPr>
      </w:pPr>
      <w:r w:rsidRPr="00907597">
        <w:rPr>
          <w:rFonts w:ascii="Times New Roman" w:hAnsi="Times New Roman" w:cs="Times New Roman"/>
          <w:sz w:val="26"/>
          <w:szCs w:val="26"/>
        </w:rPr>
        <w:t xml:space="preserve">и на период до 2030 года» </w:t>
      </w:r>
    </w:p>
    <w:p w:rsidR="009C59D9" w:rsidRPr="00D60B6D" w:rsidRDefault="009C59D9" w:rsidP="00FF737B">
      <w:pPr>
        <w:pStyle w:val="FR1"/>
        <w:spacing w:before="0"/>
        <w:jc w:val="both"/>
        <w:rPr>
          <w:bCs/>
          <w:sz w:val="26"/>
          <w:szCs w:val="26"/>
        </w:rPr>
      </w:pPr>
    </w:p>
    <w:p w:rsidR="00CB3D18" w:rsidRPr="00CB3D18" w:rsidRDefault="00CB3D18" w:rsidP="00CB3D18">
      <w:pPr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>На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основании решения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7361EF"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овета депутатов сельского поселения Леуши </w:t>
      </w:r>
      <w:r w:rsidR="00AA2C52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F4B6E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                          </w:t>
      </w:r>
      <w:hyperlink r:id="rId8" w:history="1">
        <w:r w:rsidR="00AA2C52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 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от 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2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8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сентября</w:t>
        </w:r>
        <w:r w:rsidR="00DD4644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2021 года № 2</w:t>
        </w:r>
        <w:r w:rsidR="0010299A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55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«О</w:t>
        </w:r>
        <w:r w:rsidR="007361E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 xml:space="preserve"> внесении изменений в решение Совета депутатов сельского поселения Леуши от 18 декабря 2020 года № 181 «О бюджете муниципального образования сельское поселение Леуши на 2021 год и плановый период 2022 и 2023 годов</w:t>
        </w:r>
        <w:r w:rsidR="007361EF" w:rsidRPr="008A598F">
          <w:rPr>
            <w:rStyle w:val="a3"/>
            <w:rFonts w:ascii="Times New Roman" w:hAnsi="Times New Roman" w:cs="Times New Roman"/>
            <w:color w:val="auto"/>
            <w:sz w:val="26"/>
            <w:szCs w:val="26"/>
            <w:u w:val="none"/>
          </w:rPr>
          <w:t>»</w:t>
        </w:r>
      </w:hyperlink>
      <w:r w:rsidRPr="008A598F">
        <w:rPr>
          <w:rFonts w:ascii="Times New Roman" w:hAnsi="Times New Roman" w:cs="Times New Roman"/>
          <w:sz w:val="26"/>
          <w:szCs w:val="26"/>
        </w:rPr>
        <w:t>, администрация сель</w:t>
      </w:r>
      <w:r w:rsidRPr="00CB3D18">
        <w:rPr>
          <w:rStyle w:val="af1"/>
          <w:rFonts w:ascii="Times New Roman" w:hAnsi="Times New Roman" w:cs="Times New Roman"/>
          <w:b w:val="0"/>
          <w:sz w:val="26"/>
          <w:szCs w:val="26"/>
        </w:rPr>
        <w:t xml:space="preserve">ского поселения Леуши постановляет: </w:t>
      </w:r>
      <w:proofErr w:type="gramEnd"/>
    </w:p>
    <w:p w:rsidR="00CE425C" w:rsidRDefault="00CE425C" w:rsidP="00602E68">
      <w:pPr>
        <w:pStyle w:val="FR1"/>
        <w:spacing w:before="0"/>
        <w:ind w:firstLine="708"/>
        <w:jc w:val="both"/>
        <w:rPr>
          <w:sz w:val="26"/>
          <w:szCs w:val="26"/>
        </w:rPr>
      </w:pPr>
      <w:r w:rsidRPr="00B91ABB">
        <w:rPr>
          <w:sz w:val="26"/>
          <w:szCs w:val="26"/>
        </w:rPr>
        <w:t>1.</w:t>
      </w:r>
      <w:r w:rsidR="00685193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нести </w:t>
      </w:r>
      <w:r w:rsidR="00B16FB0">
        <w:rPr>
          <w:sz w:val="26"/>
          <w:szCs w:val="26"/>
        </w:rPr>
        <w:t xml:space="preserve"> </w:t>
      </w:r>
      <w:r w:rsidRPr="00B91ABB">
        <w:rPr>
          <w:sz w:val="26"/>
          <w:szCs w:val="26"/>
        </w:rPr>
        <w:t xml:space="preserve">в постановление администрации сельского поселения Леуши </w:t>
      </w:r>
      <w:r w:rsidR="00685193">
        <w:rPr>
          <w:sz w:val="26"/>
          <w:szCs w:val="26"/>
        </w:rPr>
        <w:t xml:space="preserve">                        от </w:t>
      </w:r>
      <w:r w:rsidR="00907597">
        <w:rPr>
          <w:sz w:val="26"/>
          <w:szCs w:val="26"/>
        </w:rPr>
        <w:t>03</w:t>
      </w:r>
      <w:r w:rsidR="00685193">
        <w:rPr>
          <w:sz w:val="26"/>
          <w:szCs w:val="26"/>
        </w:rPr>
        <w:t xml:space="preserve"> </w:t>
      </w:r>
      <w:r w:rsidR="00602E68">
        <w:rPr>
          <w:sz w:val="26"/>
          <w:szCs w:val="26"/>
        </w:rPr>
        <w:t>декабря</w:t>
      </w:r>
      <w:r w:rsidR="00C42470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>201</w:t>
      </w:r>
      <w:r w:rsidR="00907597">
        <w:rPr>
          <w:sz w:val="26"/>
          <w:szCs w:val="26"/>
        </w:rPr>
        <w:t>9 года № 237</w:t>
      </w:r>
      <w:r w:rsidR="00685193">
        <w:rPr>
          <w:sz w:val="26"/>
          <w:szCs w:val="26"/>
        </w:rPr>
        <w:t xml:space="preserve"> «</w:t>
      </w:r>
      <w:r w:rsidR="00907597">
        <w:rPr>
          <w:sz w:val="26"/>
          <w:szCs w:val="26"/>
        </w:rPr>
        <w:t>О</w:t>
      </w:r>
      <w:r w:rsidRPr="00B91ABB">
        <w:rPr>
          <w:sz w:val="26"/>
          <w:szCs w:val="26"/>
        </w:rPr>
        <w:t xml:space="preserve"> </w:t>
      </w:r>
      <w:r w:rsidR="00907597">
        <w:rPr>
          <w:sz w:val="26"/>
          <w:szCs w:val="26"/>
        </w:rPr>
        <w:t>муниципальной  программе</w:t>
      </w:r>
      <w:r w:rsidRPr="00B91ABB">
        <w:rPr>
          <w:sz w:val="26"/>
          <w:szCs w:val="26"/>
        </w:rPr>
        <w:t xml:space="preserve">  </w:t>
      </w:r>
      <w:r w:rsidR="00602E68" w:rsidRPr="00602E68">
        <w:rPr>
          <w:sz w:val="26"/>
          <w:szCs w:val="26"/>
        </w:rPr>
        <w:t>«</w:t>
      </w:r>
      <w:r w:rsidR="00907597">
        <w:rPr>
          <w:sz w:val="26"/>
          <w:szCs w:val="26"/>
        </w:rPr>
        <w:t>О муниципальной программе «Развитие муниципальной службы в сельском поселении Леуши на 2020-2025</w:t>
      </w:r>
      <w:r w:rsidR="00602E68">
        <w:rPr>
          <w:sz w:val="26"/>
          <w:szCs w:val="26"/>
        </w:rPr>
        <w:t xml:space="preserve"> годы и на период до 2030 года»</w:t>
      </w:r>
      <w:r w:rsidR="00602E68" w:rsidRPr="00B91ABB">
        <w:rPr>
          <w:sz w:val="26"/>
          <w:szCs w:val="26"/>
        </w:rPr>
        <w:t xml:space="preserve"> </w:t>
      </w:r>
      <w:r w:rsidR="00685193">
        <w:rPr>
          <w:sz w:val="26"/>
          <w:szCs w:val="26"/>
        </w:rPr>
        <w:t xml:space="preserve">(далее – постановление) </w:t>
      </w:r>
      <w:r w:rsidRPr="00B91ABB">
        <w:rPr>
          <w:sz w:val="26"/>
          <w:szCs w:val="26"/>
        </w:rPr>
        <w:t>следующие изменения:</w:t>
      </w:r>
    </w:p>
    <w:p w:rsidR="00F61F45" w:rsidRDefault="00685193" w:rsidP="00F61F45">
      <w:pPr>
        <w:pStyle w:val="FR1"/>
        <w:tabs>
          <w:tab w:val="left" w:pos="567"/>
        </w:tabs>
        <w:spacing w:before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риложение </w:t>
      </w:r>
      <w:r w:rsidR="00C957FA">
        <w:rPr>
          <w:sz w:val="26"/>
          <w:szCs w:val="26"/>
        </w:rPr>
        <w:t xml:space="preserve">1 </w:t>
      </w:r>
      <w:r>
        <w:rPr>
          <w:sz w:val="26"/>
          <w:szCs w:val="26"/>
        </w:rPr>
        <w:t>к постановлению:</w:t>
      </w:r>
    </w:p>
    <w:p w:rsidR="00F00860" w:rsidRPr="00B91ABB" w:rsidRDefault="00C957FA" w:rsidP="00C42470">
      <w:pPr>
        <w:numPr>
          <w:ilvl w:val="1"/>
          <w:numId w:val="9"/>
        </w:numPr>
        <w:tabs>
          <w:tab w:val="left" w:pos="851"/>
          <w:tab w:val="left" w:pos="993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троку </w:t>
      </w:r>
      <w:r w:rsidR="00C42470">
        <w:rPr>
          <w:rFonts w:ascii="Times New Roman" w:hAnsi="Times New Roman" w:cs="Times New Roman"/>
          <w:bCs/>
          <w:sz w:val="26"/>
          <w:szCs w:val="26"/>
        </w:rPr>
        <w:t>«Параметры ф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инансово</w:t>
      </w:r>
      <w:r w:rsidR="00C42470">
        <w:rPr>
          <w:rFonts w:ascii="Times New Roman" w:hAnsi="Times New Roman" w:cs="Times New Roman"/>
          <w:bCs/>
          <w:sz w:val="26"/>
          <w:szCs w:val="26"/>
        </w:rPr>
        <w:t>го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обеспечени</w:t>
      </w:r>
      <w:r w:rsidR="00C42470">
        <w:rPr>
          <w:rFonts w:ascii="Times New Roman" w:hAnsi="Times New Roman" w:cs="Times New Roman"/>
          <w:bCs/>
          <w:sz w:val="26"/>
          <w:szCs w:val="26"/>
        </w:rPr>
        <w:t>я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 xml:space="preserve"> муниципальной программы» </w:t>
      </w:r>
      <w:r w:rsidR="00C42470">
        <w:rPr>
          <w:rFonts w:ascii="Times New Roman" w:hAnsi="Times New Roman" w:cs="Times New Roman"/>
          <w:bCs/>
          <w:sz w:val="26"/>
          <w:szCs w:val="26"/>
        </w:rPr>
        <w:t xml:space="preserve">Паспорта муниципальной программы 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>изл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ожить в следующей</w:t>
      </w:r>
      <w:r w:rsidR="00CE425C" w:rsidRPr="00B91ABB">
        <w:rPr>
          <w:rFonts w:ascii="Times New Roman" w:hAnsi="Times New Roman" w:cs="Times New Roman"/>
          <w:bCs/>
          <w:sz w:val="26"/>
          <w:szCs w:val="26"/>
        </w:rPr>
        <w:t xml:space="preserve"> редакции</w:t>
      </w:r>
      <w:r w:rsidR="00F00860" w:rsidRPr="00B91ABB">
        <w:rPr>
          <w:rFonts w:ascii="Times New Roman" w:hAnsi="Times New Roman" w:cs="Times New Roman"/>
          <w:bCs/>
          <w:sz w:val="26"/>
          <w:szCs w:val="26"/>
        </w:rPr>
        <w:t>:</w:t>
      </w:r>
    </w:p>
    <w:p w:rsidR="00F00860" w:rsidRPr="002E2E20" w:rsidRDefault="00F00860" w:rsidP="00F00860">
      <w:pPr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2E2E20">
        <w:rPr>
          <w:rFonts w:ascii="Times New Roman" w:hAnsi="Times New Roman" w:cs="Times New Roman"/>
          <w:bCs/>
          <w:sz w:val="26"/>
          <w:szCs w:val="26"/>
        </w:rPr>
        <w:t>«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3936"/>
        <w:gridCol w:w="5408"/>
      </w:tblGrid>
      <w:tr w:rsidR="00F00860" w:rsidRPr="002E2E20" w:rsidTr="006A2D2D">
        <w:trPr>
          <w:trHeight w:val="141"/>
        </w:trPr>
        <w:tc>
          <w:tcPr>
            <w:tcW w:w="3936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F00860" w:rsidRPr="002E2E20" w:rsidRDefault="00602E68" w:rsidP="00602E68">
            <w:pPr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2E2E20">
              <w:rPr>
                <w:rFonts w:ascii="Times New Roman" w:hAnsi="Times New Roman"/>
                <w:sz w:val="26"/>
                <w:szCs w:val="26"/>
                <w:lang w:eastAsia="en-US"/>
              </w:rPr>
              <w:t>Параметры финансового обеспечения муниципальной программы</w:t>
            </w:r>
          </w:p>
        </w:tc>
        <w:tc>
          <w:tcPr>
            <w:tcW w:w="5408" w:type="dxa"/>
            <w:tcBorders>
              <w:top w:val="single" w:sz="4" w:space="0" w:color="auto"/>
              <w:left w:val="single" w:sz="4" w:space="0" w:color="auto"/>
            </w:tcBorders>
          </w:tcPr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бщее финансирование муниципальной программы:</w:t>
            </w:r>
          </w:p>
          <w:p w:rsidR="00907597" w:rsidRPr="00907597" w:rsidRDefault="00380069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45 919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0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, в том числе по годам: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0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9 137,0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907597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1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0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 </w:t>
            </w:r>
            <w:r w:rsidR="00380069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61</w:t>
            </w:r>
            <w:r w:rsidR="00621D2C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,</w:t>
            </w:r>
            <w:r w:rsidR="00DD464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7</w:t>
            </w:r>
            <w:r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2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395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3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1 410,3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4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907597" w:rsidRPr="00907597" w:rsidRDefault="00621D2C" w:rsidP="00907597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2025 год </w:t>
            </w:r>
            <w:r w:rsidR="00DF4B6E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20 473,5</w:t>
            </w:r>
            <w:r w:rsidR="00907597" w:rsidRPr="00907597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тыс. рублей;</w:t>
            </w:r>
          </w:p>
          <w:p w:rsidR="00AB58B7" w:rsidRPr="00DF4B6E" w:rsidRDefault="004E4C1D" w:rsidP="00DF4B6E">
            <w:pPr>
              <w:pStyle w:val="af"/>
              <w:numPr>
                <w:ilvl w:val="1"/>
                <w:numId w:val="12"/>
              </w:numPr>
              <w:rPr>
                <w:sz w:val="26"/>
                <w:szCs w:val="26"/>
                <w:lang w:eastAsia="en-US"/>
              </w:rPr>
            </w:pPr>
            <w:r w:rsidRPr="00DF4B6E">
              <w:rPr>
                <w:sz w:val="26"/>
                <w:szCs w:val="26"/>
                <w:lang w:eastAsia="en-US"/>
              </w:rPr>
              <w:t xml:space="preserve"> </w:t>
            </w:r>
            <w:r w:rsidR="00DF4B6E" w:rsidRPr="00DF4B6E">
              <w:rPr>
                <w:sz w:val="26"/>
                <w:szCs w:val="26"/>
                <w:lang w:eastAsia="en-US"/>
              </w:rPr>
              <w:t>-</w:t>
            </w:r>
            <w:r w:rsidR="00621D2C" w:rsidRPr="00DF4B6E">
              <w:rPr>
                <w:sz w:val="26"/>
                <w:szCs w:val="26"/>
                <w:lang w:eastAsia="en-US"/>
              </w:rPr>
              <w:t xml:space="preserve"> 102 367,5</w:t>
            </w:r>
            <w:r w:rsidR="00907597" w:rsidRPr="00DF4B6E">
              <w:rPr>
                <w:sz w:val="26"/>
                <w:szCs w:val="26"/>
                <w:lang w:eastAsia="en-US"/>
              </w:rPr>
              <w:t xml:space="preserve"> тыс. рублей.</w:t>
            </w:r>
          </w:p>
        </w:tc>
      </w:tr>
    </w:tbl>
    <w:p w:rsidR="00DF4B6E" w:rsidRDefault="00F56F32" w:rsidP="00DF4B6E">
      <w:pPr>
        <w:jc w:val="right"/>
        <w:rPr>
          <w:rFonts w:ascii="Times New Roman" w:hAnsi="Times New Roman" w:cs="Times New Roman"/>
          <w:color w:val="333333"/>
          <w:sz w:val="28"/>
          <w:szCs w:val="28"/>
        </w:rPr>
      </w:pPr>
      <w:r w:rsidRPr="002E2E20">
        <w:rPr>
          <w:rFonts w:ascii="Times New Roman" w:hAnsi="Times New Roman" w:cs="Times New Roman"/>
          <w:color w:val="333333"/>
          <w:sz w:val="26"/>
          <w:szCs w:val="26"/>
        </w:rPr>
        <w:t xml:space="preserve">                                                                                                 </w:t>
      </w:r>
      <w:r w:rsidR="00685193" w:rsidRPr="002E2E20">
        <w:rPr>
          <w:rFonts w:ascii="Times New Roman" w:hAnsi="Times New Roman" w:cs="Times New Roman"/>
          <w:color w:val="333333"/>
          <w:sz w:val="26"/>
          <w:szCs w:val="26"/>
        </w:rPr>
        <w:t>»</w:t>
      </w:r>
      <w:r w:rsidR="00C42470" w:rsidRPr="002E2E20">
        <w:rPr>
          <w:rFonts w:ascii="Times New Roman" w:hAnsi="Times New Roman" w:cs="Times New Roman"/>
          <w:color w:val="333333"/>
          <w:sz w:val="26"/>
          <w:szCs w:val="26"/>
        </w:rPr>
        <w:t>.</w:t>
      </w:r>
      <w:r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</w:p>
    <w:p w:rsidR="00DF4B6E" w:rsidRPr="00DF4B6E" w:rsidRDefault="00DF4B6E" w:rsidP="00DF4B6E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 w:rsidRPr="00DF4B6E">
        <w:rPr>
          <w:rFonts w:ascii="Times New Roman" w:hAnsi="Times New Roman" w:cs="Times New Roman"/>
          <w:sz w:val="28"/>
          <w:szCs w:val="28"/>
        </w:rPr>
        <w:t>1.2.</w:t>
      </w:r>
      <w:r w:rsidR="00F56F32" w:rsidRPr="00DF4B6E">
        <w:rPr>
          <w:rFonts w:ascii="Times New Roman" w:hAnsi="Times New Roman" w:cs="Times New Roman"/>
          <w:sz w:val="28"/>
          <w:szCs w:val="28"/>
        </w:rPr>
        <w:t xml:space="preserve">  </w:t>
      </w:r>
      <w:r w:rsidRPr="00DF4B6E">
        <w:rPr>
          <w:rFonts w:ascii="Times New Roman" w:hAnsi="Times New Roman" w:cs="Times New Roman"/>
          <w:sz w:val="26"/>
          <w:szCs w:val="26"/>
        </w:rPr>
        <w:t>Таблицу 2  изложить в новой редакции (приложение).</w:t>
      </w:r>
    </w:p>
    <w:p w:rsidR="00685193" w:rsidRPr="00AB2B5E" w:rsidRDefault="00436722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Организа</w:t>
      </w:r>
      <w:r w:rsidR="002E2E20">
        <w:rPr>
          <w:sz w:val="26"/>
          <w:szCs w:val="26"/>
        </w:rPr>
        <w:t>ционному отделу администрации сельского поселения Леуши обнародовать н</w:t>
      </w:r>
      <w:r w:rsidR="00685193" w:rsidRPr="00AB2B5E">
        <w:rPr>
          <w:sz w:val="26"/>
          <w:szCs w:val="26"/>
        </w:rPr>
        <w:t>астоящее постановление</w:t>
      </w:r>
      <w:r w:rsidR="00685193">
        <w:rPr>
          <w:sz w:val="26"/>
          <w:szCs w:val="26"/>
        </w:rPr>
        <w:t xml:space="preserve"> </w:t>
      </w:r>
      <w:r w:rsidR="00685193" w:rsidRPr="00AB2B5E">
        <w:rPr>
          <w:sz w:val="26"/>
          <w:szCs w:val="26"/>
        </w:rPr>
        <w:t xml:space="preserve">в соответствии с решением Совета </w:t>
      </w:r>
      <w:r w:rsidR="00685193" w:rsidRPr="00AB2B5E">
        <w:rPr>
          <w:sz w:val="26"/>
          <w:szCs w:val="26"/>
        </w:rPr>
        <w:lastRenderedPageBreak/>
        <w:t>депутатов сельского поселения Леуши от 05 октяб</w:t>
      </w:r>
      <w:r w:rsidR="002E2E20">
        <w:rPr>
          <w:sz w:val="26"/>
          <w:szCs w:val="26"/>
        </w:rPr>
        <w:t xml:space="preserve">ря 2017 года № 59 </w:t>
      </w:r>
      <w:r w:rsidR="00685193" w:rsidRPr="00AB2B5E">
        <w:rPr>
          <w:sz w:val="26"/>
          <w:szCs w:val="26"/>
        </w:rPr>
        <w:t>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</w:t>
      </w:r>
      <w:r w:rsidR="00685193">
        <w:rPr>
          <w:sz w:val="26"/>
          <w:szCs w:val="26"/>
        </w:rPr>
        <w:t>ого</w:t>
      </w:r>
      <w:r w:rsidR="00685193" w:rsidRPr="00AB2B5E">
        <w:rPr>
          <w:sz w:val="26"/>
          <w:szCs w:val="26"/>
        </w:rPr>
        <w:t xml:space="preserve"> район</w:t>
      </w:r>
      <w:r w:rsidR="00685193">
        <w:rPr>
          <w:sz w:val="26"/>
          <w:szCs w:val="26"/>
        </w:rPr>
        <w:t>а Ханты-Мансийского автономного округа – Югры</w:t>
      </w:r>
      <w:r w:rsidR="00685193" w:rsidRPr="00AB2B5E">
        <w:rPr>
          <w:sz w:val="26"/>
          <w:szCs w:val="26"/>
        </w:rPr>
        <w:t>.</w:t>
      </w:r>
      <w:proofErr w:type="gramEnd"/>
    </w:p>
    <w:p w:rsidR="00685193" w:rsidRPr="00AB2B5E" w:rsidRDefault="00685193" w:rsidP="00685193">
      <w:pPr>
        <w:pStyle w:val="af"/>
        <w:numPr>
          <w:ilvl w:val="0"/>
          <w:numId w:val="7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AB2B5E">
        <w:rPr>
          <w:sz w:val="26"/>
          <w:szCs w:val="26"/>
        </w:rPr>
        <w:t>Настоящее постановление вступает в силу после его обнародования.</w:t>
      </w:r>
    </w:p>
    <w:p w:rsidR="00CE425C" w:rsidRPr="00D60B6D" w:rsidRDefault="00CE425C" w:rsidP="006E53A1">
      <w:pPr>
        <w:pStyle w:val="FR1"/>
        <w:spacing w:before="0"/>
        <w:ind w:firstLine="567"/>
        <w:jc w:val="both"/>
        <w:rPr>
          <w:sz w:val="26"/>
          <w:szCs w:val="26"/>
        </w:rPr>
      </w:pPr>
    </w:p>
    <w:p w:rsidR="00B66D5D" w:rsidRPr="00D60B6D" w:rsidRDefault="00B66D5D" w:rsidP="006E53A1">
      <w:pPr>
        <w:pStyle w:val="FR1"/>
        <w:spacing w:before="0"/>
        <w:jc w:val="both"/>
        <w:rPr>
          <w:bCs/>
          <w:sz w:val="26"/>
          <w:szCs w:val="26"/>
        </w:rPr>
      </w:pPr>
    </w:p>
    <w:p w:rsidR="00185461" w:rsidRPr="00D60B6D" w:rsidRDefault="00185461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A13947" w:rsidP="006E53A1">
      <w:pPr>
        <w:pStyle w:val="FR1"/>
        <w:spacing w:before="0"/>
        <w:jc w:val="both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894EB0" w:rsidRPr="00D60B6D">
        <w:rPr>
          <w:sz w:val="26"/>
          <w:szCs w:val="26"/>
        </w:rPr>
        <w:t xml:space="preserve"> сельского поселения Леуши             </w:t>
      </w:r>
      <w:r w:rsidR="00185461" w:rsidRPr="00D60B6D">
        <w:rPr>
          <w:sz w:val="26"/>
          <w:szCs w:val="26"/>
        </w:rPr>
        <w:t xml:space="preserve">                        </w:t>
      </w:r>
      <w:r w:rsidR="00D60B6D">
        <w:rPr>
          <w:sz w:val="26"/>
          <w:szCs w:val="26"/>
        </w:rPr>
        <w:t xml:space="preserve">            </w:t>
      </w:r>
      <w:r w:rsidR="00685193">
        <w:rPr>
          <w:sz w:val="26"/>
          <w:szCs w:val="26"/>
        </w:rPr>
        <w:t xml:space="preserve">    </w:t>
      </w:r>
      <w:r w:rsidR="0002515E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П.Н.Злыгостев</w:t>
      </w:r>
      <w:proofErr w:type="spellEnd"/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6E53A1">
      <w:pPr>
        <w:pStyle w:val="FR1"/>
        <w:spacing w:before="0"/>
        <w:jc w:val="both"/>
        <w:rPr>
          <w:sz w:val="26"/>
          <w:szCs w:val="26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</w:pPr>
    </w:p>
    <w:p w:rsidR="008A598F" w:rsidRDefault="008A598F" w:rsidP="00A70681">
      <w:pPr>
        <w:ind w:right="440"/>
        <w:rPr>
          <w:rFonts w:ascii="Times New Roman" w:hAnsi="Times New Roman" w:cs="Times New Roman"/>
          <w:sz w:val="24"/>
          <w:szCs w:val="24"/>
        </w:rPr>
        <w:sectPr w:rsidR="008A598F" w:rsidSect="008A598F">
          <w:pgSz w:w="11906" w:h="16838"/>
          <w:pgMar w:top="1134" w:right="850" w:bottom="1134" w:left="1701" w:header="709" w:footer="709" w:gutter="0"/>
          <w:cols w:space="708"/>
          <w:docGrid w:linePitch="408"/>
        </w:sectPr>
      </w:pPr>
    </w:p>
    <w:p w:rsidR="00DF4B6E" w:rsidRPr="00A033EE" w:rsidRDefault="00DF4B6E" w:rsidP="00DF4B6E">
      <w:pPr>
        <w:ind w:right="-34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к постановлению администрации </w:t>
      </w:r>
    </w:p>
    <w:p w:rsidR="00DF4B6E" w:rsidRPr="00A033EE" w:rsidRDefault="00DF4B6E" w:rsidP="00DF4B6E">
      <w:pPr>
        <w:ind w:right="440" w:firstLine="10206"/>
        <w:rPr>
          <w:rFonts w:ascii="Times New Roman" w:hAnsi="Times New Roman" w:cs="Times New Roman"/>
          <w:sz w:val="20"/>
          <w:szCs w:val="20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сельского поселения Леуши               </w:t>
      </w:r>
    </w:p>
    <w:p w:rsidR="00DF4B6E" w:rsidRPr="00060E89" w:rsidRDefault="00DF4B6E" w:rsidP="00DF4B6E">
      <w:pPr>
        <w:ind w:right="440" w:firstLine="10206"/>
        <w:rPr>
          <w:rFonts w:ascii="Times New Roman" w:hAnsi="Times New Roman" w:cs="Times New Roman"/>
          <w:sz w:val="24"/>
          <w:szCs w:val="24"/>
        </w:rPr>
      </w:pPr>
      <w:r w:rsidRPr="00A033EE">
        <w:rPr>
          <w:rFonts w:ascii="Times New Roman" w:hAnsi="Times New Roman" w:cs="Times New Roman"/>
          <w:sz w:val="20"/>
          <w:szCs w:val="20"/>
        </w:rPr>
        <w:t xml:space="preserve">от </w:t>
      </w:r>
      <w:r w:rsidR="00907351">
        <w:rPr>
          <w:rFonts w:ascii="Times New Roman" w:hAnsi="Times New Roman" w:cs="Times New Roman"/>
          <w:sz w:val="20"/>
          <w:szCs w:val="20"/>
        </w:rPr>
        <w:t>…..</w:t>
      </w:r>
      <w:r w:rsidR="00650988">
        <w:rPr>
          <w:rFonts w:ascii="Times New Roman" w:hAnsi="Times New Roman" w:cs="Times New Roman"/>
          <w:sz w:val="20"/>
          <w:szCs w:val="20"/>
        </w:rPr>
        <w:t xml:space="preserve"> </w:t>
      </w:r>
      <w:r w:rsidRPr="00A033EE">
        <w:rPr>
          <w:rFonts w:ascii="Times New Roman" w:hAnsi="Times New Roman" w:cs="Times New Roman"/>
          <w:sz w:val="20"/>
          <w:szCs w:val="20"/>
        </w:rPr>
        <w:t>№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07351">
        <w:rPr>
          <w:rFonts w:ascii="Times New Roman" w:hAnsi="Times New Roman" w:cs="Times New Roman"/>
          <w:sz w:val="20"/>
          <w:szCs w:val="20"/>
        </w:rPr>
        <w:t>…</w:t>
      </w:r>
      <w:r w:rsidRPr="00A033E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DF4B6E" w:rsidRPr="00BE787C" w:rsidRDefault="00DF4B6E" w:rsidP="00DF4B6E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E787C">
        <w:rPr>
          <w:rFonts w:ascii="Times New Roman" w:hAnsi="Times New Roman" w:cs="Times New Roman"/>
          <w:bCs/>
          <w:color w:val="000000"/>
          <w:sz w:val="24"/>
          <w:szCs w:val="24"/>
        </w:rPr>
        <w:t>Распределение финансовых ресурсов муниципальной программы</w:t>
      </w:r>
    </w:p>
    <w:p w:rsidR="00DF4B6E" w:rsidRPr="00BE787C" w:rsidRDefault="00DF4B6E" w:rsidP="00DF4B6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399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9"/>
        <w:gridCol w:w="2743"/>
        <w:gridCol w:w="1843"/>
        <w:gridCol w:w="1323"/>
        <w:gridCol w:w="1081"/>
        <w:gridCol w:w="992"/>
        <w:gridCol w:w="988"/>
        <w:gridCol w:w="974"/>
        <w:gridCol w:w="960"/>
        <w:gridCol w:w="946"/>
        <w:gridCol w:w="940"/>
        <w:gridCol w:w="1220"/>
      </w:tblGrid>
      <w:tr w:rsidR="00DF4B6E" w:rsidRPr="00ED284D" w:rsidTr="00436722">
        <w:trPr>
          <w:trHeight w:val="78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№ 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сновные мероприятия муниципальной программы (связь мероприятий с целевыми показателями муниципальной программы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ветственный исполнитель / соисполнитель</w:t>
            </w:r>
          </w:p>
        </w:tc>
        <w:tc>
          <w:tcPr>
            <w:tcW w:w="132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сточники финансирования </w:t>
            </w:r>
          </w:p>
        </w:tc>
        <w:tc>
          <w:tcPr>
            <w:tcW w:w="8101" w:type="dxa"/>
            <w:gridSpan w:val="8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инансовые затраты на реализацию, тыс. рублей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20" w:type="dxa"/>
            <w:gridSpan w:val="7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26-2030 годы</w:t>
            </w:r>
          </w:p>
        </w:tc>
      </w:tr>
      <w:tr w:rsidR="00DF4B6E" w:rsidRPr="00ED284D" w:rsidTr="00436722">
        <w:trPr>
          <w:trHeight w:val="315"/>
        </w:trPr>
        <w:tc>
          <w:tcPr>
            <w:tcW w:w="389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7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</w:tr>
      <w:tr w:rsidR="00DF4B6E" w:rsidRPr="00ED284D" w:rsidTr="00436722">
        <w:trPr>
          <w:trHeight w:val="52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Формирование кадрового состава муниципальной службы, повышение профессиональной компетентности муниципальных служащих (показатель 1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62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ополнительное пенсионное обеспечение отдельных категорий граждан (показатель 2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67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 883,9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13,4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2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164,50</w:t>
            </w:r>
          </w:p>
        </w:tc>
      </w:tr>
      <w:tr w:rsidR="00DF4B6E" w:rsidRPr="00ED284D" w:rsidTr="00436722">
        <w:trPr>
          <w:trHeight w:val="590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хождение диспансеризации муниципальными служащими (показатель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онный отдел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поселения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802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рганизация деятельности органов местного самоуправления муниципального образования сельское поселение Леуши, муниципального казенного учреждения «Административно-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 xml:space="preserve">хозяйственная служба»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8 932,5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 42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Default="00907351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 048,30</w:t>
            </w:r>
          </w:p>
          <w:p w:rsidR="00B77538" w:rsidRPr="00ED284D" w:rsidRDefault="00B77538" w:rsidP="00B7753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82,1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796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840,6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9 203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07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B77538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8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4 839,3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 722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 564,6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629,5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 756,2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3 781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одготовка и проведение выборо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голосований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тдел финансово-бюджетной политики администрации сельского поселения Леуши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,6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сего, в том числе: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907351" w:rsidP="00DF4B6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5 919</w:t>
            </w:r>
            <w:r w:rsidR="00DD4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 137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907351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 661</w:t>
            </w:r>
            <w:r w:rsidR="00DD464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395,5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 410,3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473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2 36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федеральный бюджет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 373,8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54,3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87,4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2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7,5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 387,50</w:t>
            </w:r>
          </w:p>
        </w:tc>
      </w:tr>
      <w:tr w:rsidR="00DF4B6E" w:rsidRPr="00ED284D" w:rsidTr="00436722">
        <w:trPr>
          <w:trHeight w:val="73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 785,4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 211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995,7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65,2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6,9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 034,5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бюджет района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,0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</w:t>
            </w:r>
          </w:p>
        </w:tc>
      </w:tr>
      <w:tr w:rsidR="00DF4B6E" w:rsidRPr="00ED284D" w:rsidTr="00436722">
        <w:trPr>
          <w:trHeight w:val="495"/>
        </w:trPr>
        <w:tc>
          <w:tcPr>
            <w:tcW w:w="389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7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3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</w:t>
            </w: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бюджет поселения </w:t>
            </w:r>
          </w:p>
        </w:tc>
        <w:tc>
          <w:tcPr>
            <w:tcW w:w="1081" w:type="dxa"/>
            <w:shd w:val="clear" w:color="auto" w:fill="auto"/>
            <w:hideMark/>
          </w:tcPr>
          <w:p w:rsidR="00DF4B6E" w:rsidRPr="00ED284D" w:rsidRDefault="00DD4644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  <w:r w:rsidR="00907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 723,20</w:t>
            </w:r>
          </w:p>
        </w:tc>
        <w:tc>
          <w:tcPr>
            <w:tcW w:w="992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 335,70</w:t>
            </w:r>
          </w:p>
        </w:tc>
        <w:tc>
          <w:tcPr>
            <w:tcW w:w="988" w:type="dxa"/>
            <w:shd w:val="clear" w:color="auto" w:fill="auto"/>
            <w:hideMark/>
          </w:tcPr>
          <w:p w:rsidR="00DF4B6E" w:rsidRPr="00ED284D" w:rsidRDefault="00DD4644" w:rsidP="0090735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  <w:r w:rsidR="0090735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 17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00</w:t>
            </w:r>
          </w:p>
        </w:tc>
        <w:tc>
          <w:tcPr>
            <w:tcW w:w="974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6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 242,90</w:t>
            </w:r>
          </w:p>
        </w:tc>
        <w:tc>
          <w:tcPr>
            <w:tcW w:w="946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94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9 389,10</w:t>
            </w:r>
          </w:p>
        </w:tc>
        <w:tc>
          <w:tcPr>
            <w:tcW w:w="1220" w:type="dxa"/>
            <w:shd w:val="clear" w:color="auto" w:fill="auto"/>
            <w:hideMark/>
          </w:tcPr>
          <w:p w:rsidR="00DF4B6E" w:rsidRPr="00ED284D" w:rsidRDefault="00DF4B6E" w:rsidP="000B257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D28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6 945,50</w:t>
            </w:r>
          </w:p>
        </w:tc>
      </w:tr>
    </w:tbl>
    <w:p w:rsidR="00DF4B6E" w:rsidRDefault="00DF4B6E" w:rsidP="00DF4B6E">
      <w:pPr>
        <w:pStyle w:val="FR1"/>
        <w:spacing w:before="0"/>
        <w:jc w:val="left"/>
        <w:rPr>
          <w:sz w:val="24"/>
          <w:szCs w:val="24"/>
        </w:rPr>
      </w:pPr>
      <w:r w:rsidRPr="00685193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 xml:space="preserve">                      </w:t>
      </w:r>
    </w:p>
    <w:p w:rsidR="00060E89" w:rsidRPr="00BE787C" w:rsidRDefault="00DE161D" w:rsidP="00BE787C">
      <w:pPr>
        <w:pStyle w:val="FR1"/>
        <w:spacing w:before="0"/>
        <w:ind w:firstLine="10206"/>
        <w:jc w:val="left"/>
        <w:rPr>
          <w:sz w:val="24"/>
          <w:szCs w:val="24"/>
        </w:rPr>
      </w:pPr>
      <w:r w:rsidRPr="00BE787C">
        <w:rPr>
          <w:sz w:val="24"/>
          <w:szCs w:val="24"/>
        </w:rPr>
        <w:t xml:space="preserve">                                                                                            </w:t>
      </w:r>
    </w:p>
    <w:p w:rsidR="00BE787C" w:rsidRPr="00BE787C" w:rsidRDefault="00BE787C" w:rsidP="00BE787C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RANGE!A1:M84"/>
      <w:bookmarkEnd w:id="0"/>
    </w:p>
    <w:p w:rsidR="00BE787C" w:rsidRPr="00BE787C" w:rsidRDefault="00BE787C" w:rsidP="00BE787C">
      <w:pPr>
        <w:ind w:left="12762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E787C" w:rsidRPr="00BE787C" w:rsidRDefault="00BE787C" w:rsidP="00BE787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E787C" w:rsidRPr="00BE787C" w:rsidSect="00DF4B6E">
      <w:pgSz w:w="16838" w:h="11906" w:orient="landscape"/>
      <w:pgMar w:top="1134" w:right="850" w:bottom="1134" w:left="1701" w:header="709" w:footer="709" w:gutter="0"/>
      <w:cols w:space="708"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14" w:rsidRDefault="00753214" w:rsidP="00A70681">
      <w:r>
        <w:separator/>
      </w:r>
    </w:p>
  </w:endnote>
  <w:endnote w:type="continuationSeparator" w:id="0">
    <w:p w:rsidR="00753214" w:rsidRDefault="00753214" w:rsidP="00A70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14" w:rsidRDefault="00753214" w:rsidP="00A70681">
      <w:r>
        <w:separator/>
      </w:r>
    </w:p>
  </w:footnote>
  <w:footnote w:type="continuationSeparator" w:id="0">
    <w:p w:rsidR="00753214" w:rsidRDefault="00753214" w:rsidP="00A706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503EB"/>
    <w:multiLevelType w:val="multilevel"/>
    <w:tmpl w:val="FB00BA7E"/>
    <w:lvl w:ilvl="0">
      <w:start w:val="2026"/>
      <w:numFmt w:val="decimal"/>
      <w:lvlText w:val="%1"/>
      <w:lvlJc w:val="left"/>
      <w:pPr>
        <w:ind w:left="1170" w:hanging="1170"/>
      </w:pPr>
      <w:rPr>
        <w:rFonts w:cs="Times New Roman" w:hint="default"/>
      </w:rPr>
    </w:lvl>
    <w:lvl w:ilvl="1">
      <w:start w:val="2030"/>
      <w:numFmt w:val="decimal"/>
      <w:lvlText w:val="%1-%2"/>
      <w:lvlJc w:val="left"/>
      <w:pPr>
        <w:ind w:left="1170" w:hanging="117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170" w:hanging="117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170" w:hanging="117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170" w:hanging="117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682B51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92E72B5"/>
    <w:multiLevelType w:val="hybridMultilevel"/>
    <w:tmpl w:val="FFC85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62E93"/>
    <w:multiLevelType w:val="multilevel"/>
    <w:tmpl w:val="E8744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377C4BA6"/>
    <w:multiLevelType w:val="hybridMultilevel"/>
    <w:tmpl w:val="8098E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F756ED"/>
    <w:multiLevelType w:val="multilevel"/>
    <w:tmpl w:val="449EF7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auto"/>
      </w:rPr>
    </w:lvl>
  </w:abstractNum>
  <w:abstractNum w:abstractNumId="7">
    <w:nsid w:val="52357F45"/>
    <w:multiLevelType w:val="hybridMultilevel"/>
    <w:tmpl w:val="9C6A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B805B20"/>
    <w:multiLevelType w:val="hybridMultilevel"/>
    <w:tmpl w:val="8F24E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260A7"/>
    <w:multiLevelType w:val="hybridMultilevel"/>
    <w:tmpl w:val="1A126792"/>
    <w:lvl w:ilvl="0" w:tplc="B41E7A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79A2"/>
    <w:multiLevelType w:val="hybridMultilevel"/>
    <w:tmpl w:val="8DC43490"/>
    <w:lvl w:ilvl="0" w:tplc="931E82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4EB0"/>
    <w:rsid w:val="0000265A"/>
    <w:rsid w:val="00002690"/>
    <w:rsid w:val="00002FB1"/>
    <w:rsid w:val="00003336"/>
    <w:rsid w:val="000037A6"/>
    <w:rsid w:val="000057E7"/>
    <w:rsid w:val="00010B25"/>
    <w:rsid w:val="00011332"/>
    <w:rsid w:val="000119F8"/>
    <w:rsid w:val="000121D2"/>
    <w:rsid w:val="00013ED6"/>
    <w:rsid w:val="000144AD"/>
    <w:rsid w:val="00014E72"/>
    <w:rsid w:val="00014F4E"/>
    <w:rsid w:val="00016F1C"/>
    <w:rsid w:val="00017A91"/>
    <w:rsid w:val="0002056A"/>
    <w:rsid w:val="00020B30"/>
    <w:rsid w:val="0002242A"/>
    <w:rsid w:val="00022C55"/>
    <w:rsid w:val="0002515E"/>
    <w:rsid w:val="000302E6"/>
    <w:rsid w:val="00030D7C"/>
    <w:rsid w:val="00032BB0"/>
    <w:rsid w:val="00033934"/>
    <w:rsid w:val="00033979"/>
    <w:rsid w:val="0003461B"/>
    <w:rsid w:val="00035C17"/>
    <w:rsid w:val="00036863"/>
    <w:rsid w:val="00040358"/>
    <w:rsid w:val="00040CC5"/>
    <w:rsid w:val="00041060"/>
    <w:rsid w:val="00041D25"/>
    <w:rsid w:val="000446EB"/>
    <w:rsid w:val="0004538C"/>
    <w:rsid w:val="000461E7"/>
    <w:rsid w:val="00050226"/>
    <w:rsid w:val="00053D3F"/>
    <w:rsid w:val="000544B9"/>
    <w:rsid w:val="00054592"/>
    <w:rsid w:val="000549C2"/>
    <w:rsid w:val="00054E36"/>
    <w:rsid w:val="000559A3"/>
    <w:rsid w:val="000566A4"/>
    <w:rsid w:val="00056C2D"/>
    <w:rsid w:val="00057AE9"/>
    <w:rsid w:val="000601B1"/>
    <w:rsid w:val="00060692"/>
    <w:rsid w:val="00060E89"/>
    <w:rsid w:val="00061447"/>
    <w:rsid w:val="000616DC"/>
    <w:rsid w:val="00061972"/>
    <w:rsid w:val="00061AC7"/>
    <w:rsid w:val="00063E4A"/>
    <w:rsid w:val="000651FA"/>
    <w:rsid w:val="0006574A"/>
    <w:rsid w:val="0006593D"/>
    <w:rsid w:val="00066009"/>
    <w:rsid w:val="00070F7E"/>
    <w:rsid w:val="00071F67"/>
    <w:rsid w:val="00072814"/>
    <w:rsid w:val="00074189"/>
    <w:rsid w:val="00074BEF"/>
    <w:rsid w:val="00074D3F"/>
    <w:rsid w:val="00074EAD"/>
    <w:rsid w:val="000756EC"/>
    <w:rsid w:val="00075CF5"/>
    <w:rsid w:val="0007630F"/>
    <w:rsid w:val="000803B3"/>
    <w:rsid w:val="000807CB"/>
    <w:rsid w:val="00080F7F"/>
    <w:rsid w:val="00081777"/>
    <w:rsid w:val="000818AC"/>
    <w:rsid w:val="00082358"/>
    <w:rsid w:val="00084D85"/>
    <w:rsid w:val="0008536F"/>
    <w:rsid w:val="00085EAC"/>
    <w:rsid w:val="00086588"/>
    <w:rsid w:val="000918F2"/>
    <w:rsid w:val="00092B57"/>
    <w:rsid w:val="000934A3"/>
    <w:rsid w:val="000936EF"/>
    <w:rsid w:val="00094C0F"/>
    <w:rsid w:val="00095580"/>
    <w:rsid w:val="00095924"/>
    <w:rsid w:val="00095993"/>
    <w:rsid w:val="00096579"/>
    <w:rsid w:val="00096A5B"/>
    <w:rsid w:val="00096A8A"/>
    <w:rsid w:val="000A0209"/>
    <w:rsid w:val="000A0C2F"/>
    <w:rsid w:val="000A2507"/>
    <w:rsid w:val="000A2F6C"/>
    <w:rsid w:val="000A3722"/>
    <w:rsid w:val="000A39B0"/>
    <w:rsid w:val="000A3C0E"/>
    <w:rsid w:val="000A3CBC"/>
    <w:rsid w:val="000A53C2"/>
    <w:rsid w:val="000A5E64"/>
    <w:rsid w:val="000A6BCD"/>
    <w:rsid w:val="000A6F4A"/>
    <w:rsid w:val="000A6F8B"/>
    <w:rsid w:val="000B28AE"/>
    <w:rsid w:val="000B2E47"/>
    <w:rsid w:val="000B3222"/>
    <w:rsid w:val="000B4A11"/>
    <w:rsid w:val="000B4EF1"/>
    <w:rsid w:val="000B4FDF"/>
    <w:rsid w:val="000B5517"/>
    <w:rsid w:val="000B6279"/>
    <w:rsid w:val="000B666D"/>
    <w:rsid w:val="000B7AA6"/>
    <w:rsid w:val="000C339F"/>
    <w:rsid w:val="000C3A30"/>
    <w:rsid w:val="000C3F6C"/>
    <w:rsid w:val="000C6CEF"/>
    <w:rsid w:val="000C70AD"/>
    <w:rsid w:val="000C743C"/>
    <w:rsid w:val="000D13E6"/>
    <w:rsid w:val="000D1629"/>
    <w:rsid w:val="000D1E21"/>
    <w:rsid w:val="000D2F4A"/>
    <w:rsid w:val="000D457F"/>
    <w:rsid w:val="000D57ED"/>
    <w:rsid w:val="000D5FA2"/>
    <w:rsid w:val="000D698C"/>
    <w:rsid w:val="000D7A2E"/>
    <w:rsid w:val="000E085C"/>
    <w:rsid w:val="000E10BC"/>
    <w:rsid w:val="000E11B3"/>
    <w:rsid w:val="000E1BAD"/>
    <w:rsid w:val="000E1CBE"/>
    <w:rsid w:val="000E1F1A"/>
    <w:rsid w:val="000E2638"/>
    <w:rsid w:val="000E4889"/>
    <w:rsid w:val="000E490B"/>
    <w:rsid w:val="000E63CA"/>
    <w:rsid w:val="000E66C1"/>
    <w:rsid w:val="000E68E5"/>
    <w:rsid w:val="000F0772"/>
    <w:rsid w:val="000F0E20"/>
    <w:rsid w:val="000F0E9D"/>
    <w:rsid w:val="000F1273"/>
    <w:rsid w:val="000F1982"/>
    <w:rsid w:val="000F1B22"/>
    <w:rsid w:val="000F2ECF"/>
    <w:rsid w:val="000F397D"/>
    <w:rsid w:val="000F3BE9"/>
    <w:rsid w:val="000F4913"/>
    <w:rsid w:val="000F522D"/>
    <w:rsid w:val="000F5A1F"/>
    <w:rsid w:val="000F6084"/>
    <w:rsid w:val="000F6777"/>
    <w:rsid w:val="000F681D"/>
    <w:rsid w:val="000F69E9"/>
    <w:rsid w:val="000F75DD"/>
    <w:rsid w:val="000F7C33"/>
    <w:rsid w:val="001003CA"/>
    <w:rsid w:val="00100B10"/>
    <w:rsid w:val="00100BFA"/>
    <w:rsid w:val="00101AC2"/>
    <w:rsid w:val="0010299A"/>
    <w:rsid w:val="00102C81"/>
    <w:rsid w:val="0010450B"/>
    <w:rsid w:val="001046C9"/>
    <w:rsid w:val="00104AA3"/>
    <w:rsid w:val="00105BD6"/>
    <w:rsid w:val="00107810"/>
    <w:rsid w:val="00107C60"/>
    <w:rsid w:val="001102D8"/>
    <w:rsid w:val="00111317"/>
    <w:rsid w:val="00111AA2"/>
    <w:rsid w:val="001122EA"/>
    <w:rsid w:val="00112310"/>
    <w:rsid w:val="0011282A"/>
    <w:rsid w:val="00113CE0"/>
    <w:rsid w:val="00115C48"/>
    <w:rsid w:val="001161D4"/>
    <w:rsid w:val="00116BAE"/>
    <w:rsid w:val="00116CDF"/>
    <w:rsid w:val="00116D9A"/>
    <w:rsid w:val="00117B06"/>
    <w:rsid w:val="00117B14"/>
    <w:rsid w:val="00117C69"/>
    <w:rsid w:val="00120117"/>
    <w:rsid w:val="00121059"/>
    <w:rsid w:val="00122D25"/>
    <w:rsid w:val="0012395B"/>
    <w:rsid w:val="00124258"/>
    <w:rsid w:val="00125BD6"/>
    <w:rsid w:val="001267F6"/>
    <w:rsid w:val="00126CF4"/>
    <w:rsid w:val="00130251"/>
    <w:rsid w:val="00131D7F"/>
    <w:rsid w:val="00132804"/>
    <w:rsid w:val="0013402F"/>
    <w:rsid w:val="00134AB5"/>
    <w:rsid w:val="0013609F"/>
    <w:rsid w:val="00136372"/>
    <w:rsid w:val="0013654C"/>
    <w:rsid w:val="0013687D"/>
    <w:rsid w:val="001369C7"/>
    <w:rsid w:val="00136A55"/>
    <w:rsid w:val="0013783A"/>
    <w:rsid w:val="00137A1E"/>
    <w:rsid w:val="001403AA"/>
    <w:rsid w:val="00140682"/>
    <w:rsid w:val="00140FF1"/>
    <w:rsid w:val="00142B15"/>
    <w:rsid w:val="00142B89"/>
    <w:rsid w:val="00143B01"/>
    <w:rsid w:val="001452B0"/>
    <w:rsid w:val="001452FE"/>
    <w:rsid w:val="00145512"/>
    <w:rsid w:val="00145540"/>
    <w:rsid w:val="00145A24"/>
    <w:rsid w:val="001460BF"/>
    <w:rsid w:val="00150016"/>
    <w:rsid w:val="00150723"/>
    <w:rsid w:val="00150E2D"/>
    <w:rsid w:val="00151801"/>
    <w:rsid w:val="00152FF4"/>
    <w:rsid w:val="0015312C"/>
    <w:rsid w:val="001543F4"/>
    <w:rsid w:val="0015484D"/>
    <w:rsid w:val="001614E0"/>
    <w:rsid w:val="001616DD"/>
    <w:rsid w:val="00162B2A"/>
    <w:rsid w:val="00163748"/>
    <w:rsid w:val="001646B7"/>
    <w:rsid w:val="00165650"/>
    <w:rsid w:val="00165966"/>
    <w:rsid w:val="00166305"/>
    <w:rsid w:val="001666DA"/>
    <w:rsid w:val="00167925"/>
    <w:rsid w:val="001701F2"/>
    <w:rsid w:val="00171098"/>
    <w:rsid w:val="00171201"/>
    <w:rsid w:val="0017120A"/>
    <w:rsid w:val="00171E69"/>
    <w:rsid w:val="00172B89"/>
    <w:rsid w:val="00173933"/>
    <w:rsid w:val="00173A35"/>
    <w:rsid w:val="00174D25"/>
    <w:rsid w:val="00174DCE"/>
    <w:rsid w:val="00176240"/>
    <w:rsid w:val="00176ABA"/>
    <w:rsid w:val="00177766"/>
    <w:rsid w:val="00177D44"/>
    <w:rsid w:val="00180736"/>
    <w:rsid w:val="00181F1C"/>
    <w:rsid w:val="00182887"/>
    <w:rsid w:val="00182ABE"/>
    <w:rsid w:val="00183BD1"/>
    <w:rsid w:val="00184A91"/>
    <w:rsid w:val="00184AE2"/>
    <w:rsid w:val="00185461"/>
    <w:rsid w:val="0018711F"/>
    <w:rsid w:val="0018772A"/>
    <w:rsid w:val="00190640"/>
    <w:rsid w:val="00190981"/>
    <w:rsid w:val="001910B0"/>
    <w:rsid w:val="00191401"/>
    <w:rsid w:val="00192443"/>
    <w:rsid w:val="001936CD"/>
    <w:rsid w:val="00194ECF"/>
    <w:rsid w:val="001959E3"/>
    <w:rsid w:val="00195ED4"/>
    <w:rsid w:val="00196712"/>
    <w:rsid w:val="00197253"/>
    <w:rsid w:val="00197698"/>
    <w:rsid w:val="001A017B"/>
    <w:rsid w:val="001A14F4"/>
    <w:rsid w:val="001A40F4"/>
    <w:rsid w:val="001A5081"/>
    <w:rsid w:val="001A511C"/>
    <w:rsid w:val="001A5259"/>
    <w:rsid w:val="001A53E3"/>
    <w:rsid w:val="001A7E88"/>
    <w:rsid w:val="001B1C4A"/>
    <w:rsid w:val="001B2F62"/>
    <w:rsid w:val="001B3394"/>
    <w:rsid w:val="001B354E"/>
    <w:rsid w:val="001B3A13"/>
    <w:rsid w:val="001B4C36"/>
    <w:rsid w:val="001B5005"/>
    <w:rsid w:val="001B5D14"/>
    <w:rsid w:val="001B6568"/>
    <w:rsid w:val="001B78F4"/>
    <w:rsid w:val="001C04F8"/>
    <w:rsid w:val="001C05A9"/>
    <w:rsid w:val="001C1349"/>
    <w:rsid w:val="001C1AC2"/>
    <w:rsid w:val="001C1E37"/>
    <w:rsid w:val="001C216F"/>
    <w:rsid w:val="001C28B1"/>
    <w:rsid w:val="001C5226"/>
    <w:rsid w:val="001C5A03"/>
    <w:rsid w:val="001C5A25"/>
    <w:rsid w:val="001C5A75"/>
    <w:rsid w:val="001C73FE"/>
    <w:rsid w:val="001D024B"/>
    <w:rsid w:val="001D03B2"/>
    <w:rsid w:val="001D0E53"/>
    <w:rsid w:val="001D2610"/>
    <w:rsid w:val="001D30BB"/>
    <w:rsid w:val="001D3592"/>
    <w:rsid w:val="001D560F"/>
    <w:rsid w:val="001D6327"/>
    <w:rsid w:val="001D64FC"/>
    <w:rsid w:val="001D6D3A"/>
    <w:rsid w:val="001D7BF2"/>
    <w:rsid w:val="001E00FA"/>
    <w:rsid w:val="001E12B7"/>
    <w:rsid w:val="001E19F1"/>
    <w:rsid w:val="001E2D5F"/>
    <w:rsid w:val="001E2EA6"/>
    <w:rsid w:val="001E32FA"/>
    <w:rsid w:val="001E40A3"/>
    <w:rsid w:val="001E48FD"/>
    <w:rsid w:val="001E52DE"/>
    <w:rsid w:val="001F2BE5"/>
    <w:rsid w:val="001F2D81"/>
    <w:rsid w:val="001F3484"/>
    <w:rsid w:val="001F35EB"/>
    <w:rsid w:val="001F500F"/>
    <w:rsid w:val="001F50D4"/>
    <w:rsid w:val="001F5FD3"/>
    <w:rsid w:val="001F7C22"/>
    <w:rsid w:val="00200980"/>
    <w:rsid w:val="002012A9"/>
    <w:rsid w:val="00201596"/>
    <w:rsid w:val="00202BCB"/>
    <w:rsid w:val="00202D01"/>
    <w:rsid w:val="002046CE"/>
    <w:rsid w:val="00206E34"/>
    <w:rsid w:val="002073DC"/>
    <w:rsid w:val="002073E4"/>
    <w:rsid w:val="00207966"/>
    <w:rsid w:val="00211CD8"/>
    <w:rsid w:val="0021205A"/>
    <w:rsid w:val="0021272B"/>
    <w:rsid w:val="00212C33"/>
    <w:rsid w:val="00214F2D"/>
    <w:rsid w:val="00216781"/>
    <w:rsid w:val="0022021E"/>
    <w:rsid w:val="00221196"/>
    <w:rsid w:val="00221771"/>
    <w:rsid w:val="00221AD0"/>
    <w:rsid w:val="002220FC"/>
    <w:rsid w:val="00222BEE"/>
    <w:rsid w:val="00222CBD"/>
    <w:rsid w:val="00222FFC"/>
    <w:rsid w:val="0022401B"/>
    <w:rsid w:val="002264B7"/>
    <w:rsid w:val="00226958"/>
    <w:rsid w:val="00226C7B"/>
    <w:rsid w:val="0023115D"/>
    <w:rsid w:val="002317F5"/>
    <w:rsid w:val="00231AB8"/>
    <w:rsid w:val="00232098"/>
    <w:rsid w:val="002332E1"/>
    <w:rsid w:val="00233C63"/>
    <w:rsid w:val="002348B4"/>
    <w:rsid w:val="00234D89"/>
    <w:rsid w:val="00235A2D"/>
    <w:rsid w:val="00235B90"/>
    <w:rsid w:val="0023611A"/>
    <w:rsid w:val="002363FF"/>
    <w:rsid w:val="00236A79"/>
    <w:rsid w:val="00237363"/>
    <w:rsid w:val="002375F1"/>
    <w:rsid w:val="002421E5"/>
    <w:rsid w:val="002431BD"/>
    <w:rsid w:val="00243708"/>
    <w:rsid w:val="00243A82"/>
    <w:rsid w:val="00243ABD"/>
    <w:rsid w:val="00243BC3"/>
    <w:rsid w:val="00244184"/>
    <w:rsid w:val="00246E8E"/>
    <w:rsid w:val="00250CEA"/>
    <w:rsid w:val="002513FC"/>
    <w:rsid w:val="0025188C"/>
    <w:rsid w:val="00252027"/>
    <w:rsid w:val="00254869"/>
    <w:rsid w:val="00255FBC"/>
    <w:rsid w:val="00257633"/>
    <w:rsid w:val="00260C82"/>
    <w:rsid w:val="0026245A"/>
    <w:rsid w:val="0026549F"/>
    <w:rsid w:val="00265A47"/>
    <w:rsid w:val="00265E6E"/>
    <w:rsid w:val="00265F84"/>
    <w:rsid w:val="0026708D"/>
    <w:rsid w:val="0026756E"/>
    <w:rsid w:val="00267D34"/>
    <w:rsid w:val="00267F7D"/>
    <w:rsid w:val="0027026F"/>
    <w:rsid w:val="00270533"/>
    <w:rsid w:val="002709D8"/>
    <w:rsid w:val="002714E5"/>
    <w:rsid w:val="0027193B"/>
    <w:rsid w:val="002719EE"/>
    <w:rsid w:val="002722CE"/>
    <w:rsid w:val="00273CE4"/>
    <w:rsid w:val="00274C2F"/>
    <w:rsid w:val="002751CC"/>
    <w:rsid w:val="00275E5E"/>
    <w:rsid w:val="00276E1C"/>
    <w:rsid w:val="00276E86"/>
    <w:rsid w:val="002801A9"/>
    <w:rsid w:val="00280875"/>
    <w:rsid w:val="00280BD2"/>
    <w:rsid w:val="00281499"/>
    <w:rsid w:val="0028173C"/>
    <w:rsid w:val="002819F6"/>
    <w:rsid w:val="00281CE9"/>
    <w:rsid w:val="002826AF"/>
    <w:rsid w:val="00282C1D"/>
    <w:rsid w:val="00282FDA"/>
    <w:rsid w:val="00283BE8"/>
    <w:rsid w:val="002848A1"/>
    <w:rsid w:val="00285A74"/>
    <w:rsid w:val="00286BF3"/>
    <w:rsid w:val="00287378"/>
    <w:rsid w:val="00292763"/>
    <w:rsid w:val="00292E7F"/>
    <w:rsid w:val="00292F06"/>
    <w:rsid w:val="00293005"/>
    <w:rsid w:val="002932EB"/>
    <w:rsid w:val="002937A0"/>
    <w:rsid w:val="00293BFB"/>
    <w:rsid w:val="00293F29"/>
    <w:rsid w:val="002948EF"/>
    <w:rsid w:val="00294DA1"/>
    <w:rsid w:val="00296895"/>
    <w:rsid w:val="00296E7A"/>
    <w:rsid w:val="00297F89"/>
    <w:rsid w:val="002A039A"/>
    <w:rsid w:val="002A03BF"/>
    <w:rsid w:val="002A0746"/>
    <w:rsid w:val="002A1215"/>
    <w:rsid w:val="002A2506"/>
    <w:rsid w:val="002A26CF"/>
    <w:rsid w:val="002A2C2A"/>
    <w:rsid w:val="002A344B"/>
    <w:rsid w:val="002A435B"/>
    <w:rsid w:val="002A5A47"/>
    <w:rsid w:val="002A5B8B"/>
    <w:rsid w:val="002A5CC6"/>
    <w:rsid w:val="002A5CD6"/>
    <w:rsid w:val="002A63E1"/>
    <w:rsid w:val="002A73F0"/>
    <w:rsid w:val="002A7520"/>
    <w:rsid w:val="002A7AD1"/>
    <w:rsid w:val="002B3B31"/>
    <w:rsid w:val="002B3E74"/>
    <w:rsid w:val="002B5F66"/>
    <w:rsid w:val="002B5F77"/>
    <w:rsid w:val="002B65E3"/>
    <w:rsid w:val="002C125D"/>
    <w:rsid w:val="002C133C"/>
    <w:rsid w:val="002C1412"/>
    <w:rsid w:val="002C1C43"/>
    <w:rsid w:val="002C1F62"/>
    <w:rsid w:val="002C203C"/>
    <w:rsid w:val="002C2811"/>
    <w:rsid w:val="002C4476"/>
    <w:rsid w:val="002C49F4"/>
    <w:rsid w:val="002C4F4F"/>
    <w:rsid w:val="002C60F2"/>
    <w:rsid w:val="002C7988"/>
    <w:rsid w:val="002D11B1"/>
    <w:rsid w:val="002D1BB3"/>
    <w:rsid w:val="002D1E22"/>
    <w:rsid w:val="002D1FDB"/>
    <w:rsid w:val="002D236E"/>
    <w:rsid w:val="002D287B"/>
    <w:rsid w:val="002D4148"/>
    <w:rsid w:val="002D4F64"/>
    <w:rsid w:val="002D4FAB"/>
    <w:rsid w:val="002D54CF"/>
    <w:rsid w:val="002D620B"/>
    <w:rsid w:val="002D627C"/>
    <w:rsid w:val="002D7E75"/>
    <w:rsid w:val="002E25E4"/>
    <w:rsid w:val="002E2E20"/>
    <w:rsid w:val="002E33B3"/>
    <w:rsid w:val="002E3805"/>
    <w:rsid w:val="002E4746"/>
    <w:rsid w:val="002E5264"/>
    <w:rsid w:val="002E569F"/>
    <w:rsid w:val="002E71ED"/>
    <w:rsid w:val="002F0DEE"/>
    <w:rsid w:val="002F3B12"/>
    <w:rsid w:val="002F4469"/>
    <w:rsid w:val="002F5CC2"/>
    <w:rsid w:val="002F70C2"/>
    <w:rsid w:val="003011D1"/>
    <w:rsid w:val="0030152C"/>
    <w:rsid w:val="0030390C"/>
    <w:rsid w:val="00304010"/>
    <w:rsid w:val="0030482D"/>
    <w:rsid w:val="00305676"/>
    <w:rsid w:val="00306047"/>
    <w:rsid w:val="0030736A"/>
    <w:rsid w:val="00307F51"/>
    <w:rsid w:val="003103A0"/>
    <w:rsid w:val="00310772"/>
    <w:rsid w:val="00310C6C"/>
    <w:rsid w:val="00311493"/>
    <w:rsid w:val="003131C4"/>
    <w:rsid w:val="003166C5"/>
    <w:rsid w:val="00316E64"/>
    <w:rsid w:val="003178CF"/>
    <w:rsid w:val="0032047C"/>
    <w:rsid w:val="00320553"/>
    <w:rsid w:val="003207CE"/>
    <w:rsid w:val="00321431"/>
    <w:rsid w:val="00321D4C"/>
    <w:rsid w:val="0032274B"/>
    <w:rsid w:val="00322E29"/>
    <w:rsid w:val="00323938"/>
    <w:rsid w:val="003240C1"/>
    <w:rsid w:val="00324BE2"/>
    <w:rsid w:val="0032530C"/>
    <w:rsid w:val="00326413"/>
    <w:rsid w:val="00326A7C"/>
    <w:rsid w:val="00326C76"/>
    <w:rsid w:val="0032700B"/>
    <w:rsid w:val="00330812"/>
    <w:rsid w:val="00331403"/>
    <w:rsid w:val="00332C83"/>
    <w:rsid w:val="003350B5"/>
    <w:rsid w:val="003368BC"/>
    <w:rsid w:val="00337B18"/>
    <w:rsid w:val="00340AD2"/>
    <w:rsid w:val="00341A39"/>
    <w:rsid w:val="00343D2F"/>
    <w:rsid w:val="00343E95"/>
    <w:rsid w:val="003442E9"/>
    <w:rsid w:val="003448EC"/>
    <w:rsid w:val="00344C07"/>
    <w:rsid w:val="00344D27"/>
    <w:rsid w:val="00344D84"/>
    <w:rsid w:val="00345316"/>
    <w:rsid w:val="00345375"/>
    <w:rsid w:val="00346310"/>
    <w:rsid w:val="0034713D"/>
    <w:rsid w:val="0034740F"/>
    <w:rsid w:val="003503C6"/>
    <w:rsid w:val="003527D9"/>
    <w:rsid w:val="00352BAA"/>
    <w:rsid w:val="00352E57"/>
    <w:rsid w:val="00353E06"/>
    <w:rsid w:val="00354F51"/>
    <w:rsid w:val="00355D26"/>
    <w:rsid w:val="00356473"/>
    <w:rsid w:val="0035782C"/>
    <w:rsid w:val="00360067"/>
    <w:rsid w:val="00360727"/>
    <w:rsid w:val="003617FC"/>
    <w:rsid w:val="00361A8F"/>
    <w:rsid w:val="003633DB"/>
    <w:rsid w:val="0036479E"/>
    <w:rsid w:val="00365348"/>
    <w:rsid w:val="003653B3"/>
    <w:rsid w:val="003672C9"/>
    <w:rsid w:val="00367D7F"/>
    <w:rsid w:val="00367FFB"/>
    <w:rsid w:val="0037010A"/>
    <w:rsid w:val="00370E41"/>
    <w:rsid w:val="0037130F"/>
    <w:rsid w:val="003718B8"/>
    <w:rsid w:val="003720CE"/>
    <w:rsid w:val="00372DCE"/>
    <w:rsid w:val="00373614"/>
    <w:rsid w:val="0037420A"/>
    <w:rsid w:val="00374F6B"/>
    <w:rsid w:val="00375FC7"/>
    <w:rsid w:val="00376AE4"/>
    <w:rsid w:val="00380069"/>
    <w:rsid w:val="003803A2"/>
    <w:rsid w:val="00380499"/>
    <w:rsid w:val="00380705"/>
    <w:rsid w:val="003807C0"/>
    <w:rsid w:val="00380AC9"/>
    <w:rsid w:val="00380E56"/>
    <w:rsid w:val="003818BA"/>
    <w:rsid w:val="00382553"/>
    <w:rsid w:val="00383423"/>
    <w:rsid w:val="00383434"/>
    <w:rsid w:val="003855DF"/>
    <w:rsid w:val="003876E5"/>
    <w:rsid w:val="003914EE"/>
    <w:rsid w:val="003917FD"/>
    <w:rsid w:val="00391ED6"/>
    <w:rsid w:val="00392D5C"/>
    <w:rsid w:val="003943BF"/>
    <w:rsid w:val="00394FA2"/>
    <w:rsid w:val="0039562A"/>
    <w:rsid w:val="00395A35"/>
    <w:rsid w:val="003961E2"/>
    <w:rsid w:val="00396674"/>
    <w:rsid w:val="00396760"/>
    <w:rsid w:val="00396860"/>
    <w:rsid w:val="003969B6"/>
    <w:rsid w:val="00396DEB"/>
    <w:rsid w:val="00397FD4"/>
    <w:rsid w:val="003A04A2"/>
    <w:rsid w:val="003A4B21"/>
    <w:rsid w:val="003A6A59"/>
    <w:rsid w:val="003A6E90"/>
    <w:rsid w:val="003A73B5"/>
    <w:rsid w:val="003A79A5"/>
    <w:rsid w:val="003A7E27"/>
    <w:rsid w:val="003B133A"/>
    <w:rsid w:val="003B1C35"/>
    <w:rsid w:val="003B1F9F"/>
    <w:rsid w:val="003B2861"/>
    <w:rsid w:val="003B3280"/>
    <w:rsid w:val="003B3A27"/>
    <w:rsid w:val="003B3F68"/>
    <w:rsid w:val="003B4221"/>
    <w:rsid w:val="003B44FC"/>
    <w:rsid w:val="003B566A"/>
    <w:rsid w:val="003B77F4"/>
    <w:rsid w:val="003B7F2E"/>
    <w:rsid w:val="003C01F2"/>
    <w:rsid w:val="003C06DE"/>
    <w:rsid w:val="003C26C8"/>
    <w:rsid w:val="003C288D"/>
    <w:rsid w:val="003C2A73"/>
    <w:rsid w:val="003C41F9"/>
    <w:rsid w:val="003C5206"/>
    <w:rsid w:val="003C630D"/>
    <w:rsid w:val="003C7B62"/>
    <w:rsid w:val="003C7DD5"/>
    <w:rsid w:val="003D04C0"/>
    <w:rsid w:val="003D053B"/>
    <w:rsid w:val="003D17C8"/>
    <w:rsid w:val="003D23F0"/>
    <w:rsid w:val="003D292E"/>
    <w:rsid w:val="003D3EA0"/>
    <w:rsid w:val="003D3EB9"/>
    <w:rsid w:val="003D3F24"/>
    <w:rsid w:val="003D477E"/>
    <w:rsid w:val="003D568B"/>
    <w:rsid w:val="003D5768"/>
    <w:rsid w:val="003D5940"/>
    <w:rsid w:val="003D5A53"/>
    <w:rsid w:val="003D64F7"/>
    <w:rsid w:val="003D66CB"/>
    <w:rsid w:val="003D7379"/>
    <w:rsid w:val="003D7521"/>
    <w:rsid w:val="003D7CA5"/>
    <w:rsid w:val="003D7FE4"/>
    <w:rsid w:val="003E00EA"/>
    <w:rsid w:val="003E071B"/>
    <w:rsid w:val="003E1F6C"/>
    <w:rsid w:val="003E40D7"/>
    <w:rsid w:val="003E40FC"/>
    <w:rsid w:val="003E4870"/>
    <w:rsid w:val="003E5237"/>
    <w:rsid w:val="003E5E80"/>
    <w:rsid w:val="003E7564"/>
    <w:rsid w:val="003F0801"/>
    <w:rsid w:val="003F1979"/>
    <w:rsid w:val="003F2643"/>
    <w:rsid w:val="003F297B"/>
    <w:rsid w:val="003F2E9C"/>
    <w:rsid w:val="003F6C92"/>
    <w:rsid w:val="003F7667"/>
    <w:rsid w:val="0040066F"/>
    <w:rsid w:val="00400C93"/>
    <w:rsid w:val="00400D8C"/>
    <w:rsid w:val="00401B5D"/>
    <w:rsid w:val="004027E3"/>
    <w:rsid w:val="0040293B"/>
    <w:rsid w:val="00402B2A"/>
    <w:rsid w:val="00403298"/>
    <w:rsid w:val="00403313"/>
    <w:rsid w:val="004035CF"/>
    <w:rsid w:val="00403685"/>
    <w:rsid w:val="00403982"/>
    <w:rsid w:val="0040421B"/>
    <w:rsid w:val="0040525F"/>
    <w:rsid w:val="00407CD5"/>
    <w:rsid w:val="004105D7"/>
    <w:rsid w:val="00410EAA"/>
    <w:rsid w:val="00410FDF"/>
    <w:rsid w:val="004131FE"/>
    <w:rsid w:val="00416C12"/>
    <w:rsid w:val="004200DD"/>
    <w:rsid w:val="0042031D"/>
    <w:rsid w:val="00421B66"/>
    <w:rsid w:val="00422C9C"/>
    <w:rsid w:val="0042307F"/>
    <w:rsid w:val="004234B3"/>
    <w:rsid w:val="00423D5B"/>
    <w:rsid w:val="00425347"/>
    <w:rsid w:val="00425975"/>
    <w:rsid w:val="004301A0"/>
    <w:rsid w:val="0043108F"/>
    <w:rsid w:val="00431124"/>
    <w:rsid w:val="00431478"/>
    <w:rsid w:val="00431D69"/>
    <w:rsid w:val="00432459"/>
    <w:rsid w:val="00432D3B"/>
    <w:rsid w:val="004337F5"/>
    <w:rsid w:val="00434A2B"/>
    <w:rsid w:val="004357A1"/>
    <w:rsid w:val="00435D19"/>
    <w:rsid w:val="00436722"/>
    <w:rsid w:val="0043703F"/>
    <w:rsid w:val="00440052"/>
    <w:rsid w:val="004427B0"/>
    <w:rsid w:val="00442C86"/>
    <w:rsid w:val="00442CAA"/>
    <w:rsid w:val="00443215"/>
    <w:rsid w:val="00443C72"/>
    <w:rsid w:val="00444220"/>
    <w:rsid w:val="004448EB"/>
    <w:rsid w:val="00445073"/>
    <w:rsid w:val="00447E96"/>
    <w:rsid w:val="004502AE"/>
    <w:rsid w:val="0045035C"/>
    <w:rsid w:val="00451080"/>
    <w:rsid w:val="00451081"/>
    <w:rsid w:val="0045124B"/>
    <w:rsid w:val="00451C2F"/>
    <w:rsid w:val="0045338C"/>
    <w:rsid w:val="00453CF6"/>
    <w:rsid w:val="00454C4A"/>
    <w:rsid w:val="00454D1F"/>
    <w:rsid w:val="00454F30"/>
    <w:rsid w:val="004552F1"/>
    <w:rsid w:val="00456AB6"/>
    <w:rsid w:val="0045794A"/>
    <w:rsid w:val="00457CE8"/>
    <w:rsid w:val="004609D8"/>
    <w:rsid w:val="00460D3E"/>
    <w:rsid w:val="0046215F"/>
    <w:rsid w:val="004626CF"/>
    <w:rsid w:val="004630F4"/>
    <w:rsid w:val="00464279"/>
    <w:rsid w:val="00465135"/>
    <w:rsid w:val="004652B8"/>
    <w:rsid w:val="00465CF7"/>
    <w:rsid w:val="00467B4C"/>
    <w:rsid w:val="004708DF"/>
    <w:rsid w:val="0047091B"/>
    <w:rsid w:val="004732E4"/>
    <w:rsid w:val="00474350"/>
    <w:rsid w:val="004768B1"/>
    <w:rsid w:val="004773D8"/>
    <w:rsid w:val="004777CF"/>
    <w:rsid w:val="00482659"/>
    <w:rsid w:val="004837B3"/>
    <w:rsid w:val="00483CAB"/>
    <w:rsid w:val="00484E34"/>
    <w:rsid w:val="004879BD"/>
    <w:rsid w:val="0049253B"/>
    <w:rsid w:val="004931C0"/>
    <w:rsid w:val="004938C1"/>
    <w:rsid w:val="00493D6E"/>
    <w:rsid w:val="004953D1"/>
    <w:rsid w:val="00496A3A"/>
    <w:rsid w:val="004A0BDE"/>
    <w:rsid w:val="004A1762"/>
    <w:rsid w:val="004A232A"/>
    <w:rsid w:val="004A2E7D"/>
    <w:rsid w:val="004A3173"/>
    <w:rsid w:val="004A3894"/>
    <w:rsid w:val="004A3F2E"/>
    <w:rsid w:val="004A4099"/>
    <w:rsid w:val="004A5B8E"/>
    <w:rsid w:val="004A5D87"/>
    <w:rsid w:val="004A65A2"/>
    <w:rsid w:val="004A6E41"/>
    <w:rsid w:val="004B06DC"/>
    <w:rsid w:val="004B0A0A"/>
    <w:rsid w:val="004B0B7B"/>
    <w:rsid w:val="004B0EBC"/>
    <w:rsid w:val="004B1160"/>
    <w:rsid w:val="004B251A"/>
    <w:rsid w:val="004B25B5"/>
    <w:rsid w:val="004B2689"/>
    <w:rsid w:val="004B3097"/>
    <w:rsid w:val="004B4D3F"/>
    <w:rsid w:val="004B4FDB"/>
    <w:rsid w:val="004B6696"/>
    <w:rsid w:val="004B786F"/>
    <w:rsid w:val="004B7C2B"/>
    <w:rsid w:val="004B7DEF"/>
    <w:rsid w:val="004C0ED4"/>
    <w:rsid w:val="004C0F00"/>
    <w:rsid w:val="004C1E9F"/>
    <w:rsid w:val="004C224D"/>
    <w:rsid w:val="004C3AC3"/>
    <w:rsid w:val="004C47A2"/>
    <w:rsid w:val="004C6040"/>
    <w:rsid w:val="004C7D95"/>
    <w:rsid w:val="004D0F68"/>
    <w:rsid w:val="004D30D7"/>
    <w:rsid w:val="004D32EA"/>
    <w:rsid w:val="004D6421"/>
    <w:rsid w:val="004D7211"/>
    <w:rsid w:val="004D7242"/>
    <w:rsid w:val="004E0930"/>
    <w:rsid w:val="004E095E"/>
    <w:rsid w:val="004E0973"/>
    <w:rsid w:val="004E0BCE"/>
    <w:rsid w:val="004E2B00"/>
    <w:rsid w:val="004E4095"/>
    <w:rsid w:val="004E48BA"/>
    <w:rsid w:val="004E4C1D"/>
    <w:rsid w:val="004E6165"/>
    <w:rsid w:val="004E7A20"/>
    <w:rsid w:val="004F0563"/>
    <w:rsid w:val="004F089C"/>
    <w:rsid w:val="004F1F45"/>
    <w:rsid w:val="004F2BD0"/>
    <w:rsid w:val="004F2EEB"/>
    <w:rsid w:val="004F2F7A"/>
    <w:rsid w:val="004F326A"/>
    <w:rsid w:val="004F4436"/>
    <w:rsid w:val="004F4952"/>
    <w:rsid w:val="004F6A88"/>
    <w:rsid w:val="004F798E"/>
    <w:rsid w:val="004F7F7A"/>
    <w:rsid w:val="00501AB4"/>
    <w:rsid w:val="0050241B"/>
    <w:rsid w:val="00502ADF"/>
    <w:rsid w:val="00503E5E"/>
    <w:rsid w:val="00504EE0"/>
    <w:rsid w:val="0050501F"/>
    <w:rsid w:val="005069B0"/>
    <w:rsid w:val="00506DDB"/>
    <w:rsid w:val="00507074"/>
    <w:rsid w:val="00507AC0"/>
    <w:rsid w:val="00511F3D"/>
    <w:rsid w:val="005132F6"/>
    <w:rsid w:val="005138FB"/>
    <w:rsid w:val="0051429F"/>
    <w:rsid w:val="00514D19"/>
    <w:rsid w:val="005155C1"/>
    <w:rsid w:val="005156F1"/>
    <w:rsid w:val="00515811"/>
    <w:rsid w:val="005172AE"/>
    <w:rsid w:val="005179C4"/>
    <w:rsid w:val="005214F1"/>
    <w:rsid w:val="005215E4"/>
    <w:rsid w:val="00521C21"/>
    <w:rsid w:val="00521FDE"/>
    <w:rsid w:val="00522458"/>
    <w:rsid w:val="00524390"/>
    <w:rsid w:val="005249D4"/>
    <w:rsid w:val="00524C02"/>
    <w:rsid w:val="00524DEB"/>
    <w:rsid w:val="00524ED0"/>
    <w:rsid w:val="005266B6"/>
    <w:rsid w:val="00526B73"/>
    <w:rsid w:val="00527627"/>
    <w:rsid w:val="00527CE7"/>
    <w:rsid w:val="00530766"/>
    <w:rsid w:val="00533066"/>
    <w:rsid w:val="00533FAF"/>
    <w:rsid w:val="00534BBA"/>
    <w:rsid w:val="00534E61"/>
    <w:rsid w:val="00534FB7"/>
    <w:rsid w:val="005371B7"/>
    <w:rsid w:val="005400B0"/>
    <w:rsid w:val="00540F55"/>
    <w:rsid w:val="005413EF"/>
    <w:rsid w:val="0054173C"/>
    <w:rsid w:val="00543D66"/>
    <w:rsid w:val="0054439A"/>
    <w:rsid w:val="00545A0D"/>
    <w:rsid w:val="00545ADB"/>
    <w:rsid w:val="00545C55"/>
    <w:rsid w:val="00546210"/>
    <w:rsid w:val="00551392"/>
    <w:rsid w:val="005516C9"/>
    <w:rsid w:val="00552242"/>
    <w:rsid w:val="005522D3"/>
    <w:rsid w:val="005526F3"/>
    <w:rsid w:val="00552C24"/>
    <w:rsid w:val="005537D1"/>
    <w:rsid w:val="00553A0B"/>
    <w:rsid w:val="00554072"/>
    <w:rsid w:val="00554A08"/>
    <w:rsid w:val="00555645"/>
    <w:rsid w:val="005574B7"/>
    <w:rsid w:val="00557F31"/>
    <w:rsid w:val="00561B23"/>
    <w:rsid w:val="00562105"/>
    <w:rsid w:val="005625DD"/>
    <w:rsid w:val="005626A0"/>
    <w:rsid w:val="00562B9F"/>
    <w:rsid w:val="00562BB1"/>
    <w:rsid w:val="0056486D"/>
    <w:rsid w:val="005650E8"/>
    <w:rsid w:val="00565811"/>
    <w:rsid w:val="00565A68"/>
    <w:rsid w:val="00565FA7"/>
    <w:rsid w:val="00566BDA"/>
    <w:rsid w:val="00566D70"/>
    <w:rsid w:val="00567CBD"/>
    <w:rsid w:val="00567E59"/>
    <w:rsid w:val="005713E0"/>
    <w:rsid w:val="0057163B"/>
    <w:rsid w:val="00571813"/>
    <w:rsid w:val="005718E3"/>
    <w:rsid w:val="005721B2"/>
    <w:rsid w:val="00572FB7"/>
    <w:rsid w:val="00574941"/>
    <w:rsid w:val="0057512D"/>
    <w:rsid w:val="00575514"/>
    <w:rsid w:val="0057649F"/>
    <w:rsid w:val="0057654C"/>
    <w:rsid w:val="00582378"/>
    <w:rsid w:val="005826BA"/>
    <w:rsid w:val="00583655"/>
    <w:rsid w:val="005839F6"/>
    <w:rsid w:val="005862AD"/>
    <w:rsid w:val="00586BF7"/>
    <w:rsid w:val="00586D45"/>
    <w:rsid w:val="00586E48"/>
    <w:rsid w:val="00587030"/>
    <w:rsid w:val="00587BAE"/>
    <w:rsid w:val="00587D4F"/>
    <w:rsid w:val="00590248"/>
    <w:rsid w:val="00591996"/>
    <w:rsid w:val="00592335"/>
    <w:rsid w:val="0059250D"/>
    <w:rsid w:val="00592E14"/>
    <w:rsid w:val="00593C2F"/>
    <w:rsid w:val="0059473A"/>
    <w:rsid w:val="00595196"/>
    <w:rsid w:val="00596708"/>
    <w:rsid w:val="00596BFF"/>
    <w:rsid w:val="0059754D"/>
    <w:rsid w:val="00597E0D"/>
    <w:rsid w:val="005A0BA7"/>
    <w:rsid w:val="005A10E0"/>
    <w:rsid w:val="005A1733"/>
    <w:rsid w:val="005A207C"/>
    <w:rsid w:val="005A2A4C"/>
    <w:rsid w:val="005A2D68"/>
    <w:rsid w:val="005A3552"/>
    <w:rsid w:val="005A39D8"/>
    <w:rsid w:val="005A4A05"/>
    <w:rsid w:val="005A690E"/>
    <w:rsid w:val="005A6AC2"/>
    <w:rsid w:val="005B0145"/>
    <w:rsid w:val="005B0294"/>
    <w:rsid w:val="005B06F2"/>
    <w:rsid w:val="005B1047"/>
    <w:rsid w:val="005B10AC"/>
    <w:rsid w:val="005B31AD"/>
    <w:rsid w:val="005B3542"/>
    <w:rsid w:val="005B3DE2"/>
    <w:rsid w:val="005B3DF2"/>
    <w:rsid w:val="005B4F81"/>
    <w:rsid w:val="005B6DD5"/>
    <w:rsid w:val="005B7697"/>
    <w:rsid w:val="005C0983"/>
    <w:rsid w:val="005C15F8"/>
    <w:rsid w:val="005C17DF"/>
    <w:rsid w:val="005C3DD6"/>
    <w:rsid w:val="005C45DF"/>
    <w:rsid w:val="005C4EBC"/>
    <w:rsid w:val="005C7658"/>
    <w:rsid w:val="005C7BEE"/>
    <w:rsid w:val="005C7E23"/>
    <w:rsid w:val="005D05AD"/>
    <w:rsid w:val="005D14BA"/>
    <w:rsid w:val="005D186D"/>
    <w:rsid w:val="005D19C0"/>
    <w:rsid w:val="005D32FD"/>
    <w:rsid w:val="005D451D"/>
    <w:rsid w:val="005D49D9"/>
    <w:rsid w:val="005D5570"/>
    <w:rsid w:val="005D55B7"/>
    <w:rsid w:val="005D5CAA"/>
    <w:rsid w:val="005D64D9"/>
    <w:rsid w:val="005D7C0C"/>
    <w:rsid w:val="005E1B9C"/>
    <w:rsid w:val="005E2BFE"/>
    <w:rsid w:val="005E2C5C"/>
    <w:rsid w:val="005E318A"/>
    <w:rsid w:val="005E4C54"/>
    <w:rsid w:val="005E4CF8"/>
    <w:rsid w:val="005E6306"/>
    <w:rsid w:val="005E6661"/>
    <w:rsid w:val="005E7318"/>
    <w:rsid w:val="005F0239"/>
    <w:rsid w:val="005F0ADD"/>
    <w:rsid w:val="005F257C"/>
    <w:rsid w:val="005F2825"/>
    <w:rsid w:val="005F3B26"/>
    <w:rsid w:val="005F3CA6"/>
    <w:rsid w:val="005F47EF"/>
    <w:rsid w:val="005F4A64"/>
    <w:rsid w:val="005F646C"/>
    <w:rsid w:val="00602862"/>
    <w:rsid w:val="00602E68"/>
    <w:rsid w:val="00603AB8"/>
    <w:rsid w:val="006048C3"/>
    <w:rsid w:val="00605613"/>
    <w:rsid w:val="00606118"/>
    <w:rsid w:val="00606467"/>
    <w:rsid w:val="00606AA5"/>
    <w:rsid w:val="00607D98"/>
    <w:rsid w:val="00607EB7"/>
    <w:rsid w:val="00611B4B"/>
    <w:rsid w:val="00612524"/>
    <w:rsid w:val="00614296"/>
    <w:rsid w:val="00614CF0"/>
    <w:rsid w:val="00615181"/>
    <w:rsid w:val="006163F8"/>
    <w:rsid w:val="0061740A"/>
    <w:rsid w:val="00617D82"/>
    <w:rsid w:val="00617D8A"/>
    <w:rsid w:val="00621D2C"/>
    <w:rsid w:val="006223EE"/>
    <w:rsid w:val="00622766"/>
    <w:rsid w:val="00622B0F"/>
    <w:rsid w:val="00622C3B"/>
    <w:rsid w:val="00624006"/>
    <w:rsid w:val="0062431D"/>
    <w:rsid w:val="00624EEE"/>
    <w:rsid w:val="00625BD0"/>
    <w:rsid w:val="00626D0A"/>
    <w:rsid w:val="00627D67"/>
    <w:rsid w:val="00630501"/>
    <w:rsid w:val="00630C09"/>
    <w:rsid w:val="006311CC"/>
    <w:rsid w:val="00631FE3"/>
    <w:rsid w:val="006336E6"/>
    <w:rsid w:val="006351BF"/>
    <w:rsid w:val="00635C26"/>
    <w:rsid w:val="00636097"/>
    <w:rsid w:val="00636CA4"/>
    <w:rsid w:val="006375F1"/>
    <w:rsid w:val="00637E79"/>
    <w:rsid w:val="00640353"/>
    <w:rsid w:val="00641391"/>
    <w:rsid w:val="006423D1"/>
    <w:rsid w:val="006425A6"/>
    <w:rsid w:val="00643164"/>
    <w:rsid w:val="00643D18"/>
    <w:rsid w:val="00644D88"/>
    <w:rsid w:val="006452C6"/>
    <w:rsid w:val="0064663F"/>
    <w:rsid w:val="006466C0"/>
    <w:rsid w:val="00650988"/>
    <w:rsid w:val="00652F56"/>
    <w:rsid w:val="0065376B"/>
    <w:rsid w:val="00653E03"/>
    <w:rsid w:val="00654BD1"/>
    <w:rsid w:val="00654F8A"/>
    <w:rsid w:val="00655EE1"/>
    <w:rsid w:val="00655F09"/>
    <w:rsid w:val="00656C4A"/>
    <w:rsid w:val="00657C4A"/>
    <w:rsid w:val="0066030A"/>
    <w:rsid w:val="006616D9"/>
    <w:rsid w:val="0066198F"/>
    <w:rsid w:val="00661C4A"/>
    <w:rsid w:val="00661C70"/>
    <w:rsid w:val="00661FE8"/>
    <w:rsid w:val="006640D7"/>
    <w:rsid w:val="006642F0"/>
    <w:rsid w:val="00664755"/>
    <w:rsid w:val="006661ED"/>
    <w:rsid w:val="00666384"/>
    <w:rsid w:val="00666BC5"/>
    <w:rsid w:val="00666C46"/>
    <w:rsid w:val="00667283"/>
    <w:rsid w:val="006705CF"/>
    <w:rsid w:val="006709E9"/>
    <w:rsid w:val="00670C76"/>
    <w:rsid w:val="00671758"/>
    <w:rsid w:val="0067295B"/>
    <w:rsid w:val="00672992"/>
    <w:rsid w:val="006734CB"/>
    <w:rsid w:val="00673772"/>
    <w:rsid w:val="00673AC4"/>
    <w:rsid w:val="00673D1D"/>
    <w:rsid w:val="00674CAC"/>
    <w:rsid w:val="00676E3D"/>
    <w:rsid w:val="00676E6E"/>
    <w:rsid w:val="006773D7"/>
    <w:rsid w:val="00677489"/>
    <w:rsid w:val="0068015C"/>
    <w:rsid w:val="00681FC9"/>
    <w:rsid w:val="00682128"/>
    <w:rsid w:val="006825F3"/>
    <w:rsid w:val="00682952"/>
    <w:rsid w:val="006831B5"/>
    <w:rsid w:val="0068351E"/>
    <w:rsid w:val="00683C0C"/>
    <w:rsid w:val="00685193"/>
    <w:rsid w:val="00686AE6"/>
    <w:rsid w:val="00687B83"/>
    <w:rsid w:val="00687DAC"/>
    <w:rsid w:val="00690B64"/>
    <w:rsid w:val="00691AA0"/>
    <w:rsid w:val="00693374"/>
    <w:rsid w:val="006963EF"/>
    <w:rsid w:val="0069645B"/>
    <w:rsid w:val="00697E34"/>
    <w:rsid w:val="006A0196"/>
    <w:rsid w:val="006A158B"/>
    <w:rsid w:val="006A2075"/>
    <w:rsid w:val="006A2405"/>
    <w:rsid w:val="006A2987"/>
    <w:rsid w:val="006A2D2D"/>
    <w:rsid w:val="006A3363"/>
    <w:rsid w:val="006A39EA"/>
    <w:rsid w:val="006A4FA5"/>
    <w:rsid w:val="006A5FC2"/>
    <w:rsid w:val="006A6973"/>
    <w:rsid w:val="006A6CE0"/>
    <w:rsid w:val="006A6E73"/>
    <w:rsid w:val="006A7026"/>
    <w:rsid w:val="006A7C37"/>
    <w:rsid w:val="006B0593"/>
    <w:rsid w:val="006B167E"/>
    <w:rsid w:val="006B1DC5"/>
    <w:rsid w:val="006B2086"/>
    <w:rsid w:val="006B3C41"/>
    <w:rsid w:val="006B454C"/>
    <w:rsid w:val="006B4D72"/>
    <w:rsid w:val="006B5BCC"/>
    <w:rsid w:val="006B5E47"/>
    <w:rsid w:val="006B63C9"/>
    <w:rsid w:val="006B7252"/>
    <w:rsid w:val="006C122A"/>
    <w:rsid w:val="006C2336"/>
    <w:rsid w:val="006C234D"/>
    <w:rsid w:val="006C29E6"/>
    <w:rsid w:val="006C31FC"/>
    <w:rsid w:val="006C4809"/>
    <w:rsid w:val="006C4EB8"/>
    <w:rsid w:val="006C592F"/>
    <w:rsid w:val="006C5946"/>
    <w:rsid w:val="006C6566"/>
    <w:rsid w:val="006C6C19"/>
    <w:rsid w:val="006C7228"/>
    <w:rsid w:val="006D154C"/>
    <w:rsid w:val="006D2771"/>
    <w:rsid w:val="006D2B76"/>
    <w:rsid w:val="006D3626"/>
    <w:rsid w:val="006D3B1F"/>
    <w:rsid w:val="006D4A19"/>
    <w:rsid w:val="006D50E5"/>
    <w:rsid w:val="006D5A4D"/>
    <w:rsid w:val="006D5FFD"/>
    <w:rsid w:val="006D6A35"/>
    <w:rsid w:val="006D6A85"/>
    <w:rsid w:val="006D6BB5"/>
    <w:rsid w:val="006D70B9"/>
    <w:rsid w:val="006D7139"/>
    <w:rsid w:val="006E09AD"/>
    <w:rsid w:val="006E0C5C"/>
    <w:rsid w:val="006E1B7B"/>
    <w:rsid w:val="006E1E7E"/>
    <w:rsid w:val="006E321A"/>
    <w:rsid w:val="006E46A4"/>
    <w:rsid w:val="006E4768"/>
    <w:rsid w:val="006E4A10"/>
    <w:rsid w:val="006E4D99"/>
    <w:rsid w:val="006E53A1"/>
    <w:rsid w:val="006E6A87"/>
    <w:rsid w:val="006E7E56"/>
    <w:rsid w:val="006F082A"/>
    <w:rsid w:val="006F33D3"/>
    <w:rsid w:val="006F3A49"/>
    <w:rsid w:val="006F3CE4"/>
    <w:rsid w:val="006F42F6"/>
    <w:rsid w:val="006F47EA"/>
    <w:rsid w:val="006F49E7"/>
    <w:rsid w:val="006F4B1E"/>
    <w:rsid w:val="006F596D"/>
    <w:rsid w:val="006F5F05"/>
    <w:rsid w:val="006F5F3D"/>
    <w:rsid w:val="006F66DB"/>
    <w:rsid w:val="006F7E77"/>
    <w:rsid w:val="0070065F"/>
    <w:rsid w:val="0070256D"/>
    <w:rsid w:val="00703B05"/>
    <w:rsid w:val="00703DA3"/>
    <w:rsid w:val="00704425"/>
    <w:rsid w:val="00704D98"/>
    <w:rsid w:val="0070542C"/>
    <w:rsid w:val="00705B85"/>
    <w:rsid w:val="00705BE7"/>
    <w:rsid w:val="00705DD0"/>
    <w:rsid w:val="007063C1"/>
    <w:rsid w:val="00706CFB"/>
    <w:rsid w:val="007072C4"/>
    <w:rsid w:val="00710336"/>
    <w:rsid w:val="00711521"/>
    <w:rsid w:val="00711A67"/>
    <w:rsid w:val="00712E33"/>
    <w:rsid w:val="007143EC"/>
    <w:rsid w:val="007156B0"/>
    <w:rsid w:val="007157B0"/>
    <w:rsid w:val="00716C14"/>
    <w:rsid w:val="00717155"/>
    <w:rsid w:val="00717E36"/>
    <w:rsid w:val="0072039A"/>
    <w:rsid w:val="00722D77"/>
    <w:rsid w:val="00723BC4"/>
    <w:rsid w:val="00723C80"/>
    <w:rsid w:val="00723E1F"/>
    <w:rsid w:val="00726AFA"/>
    <w:rsid w:val="00726CF9"/>
    <w:rsid w:val="00727AEE"/>
    <w:rsid w:val="007303FC"/>
    <w:rsid w:val="007309BE"/>
    <w:rsid w:val="0073149B"/>
    <w:rsid w:val="00731D68"/>
    <w:rsid w:val="00734060"/>
    <w:rsid w:val="0073437A"/>
    <w:rsid w:val="00734742"/>
    <w:rsid w:val="00734EFC"/>
    <w:rsid w:val="00735762"/>
    <w:rsid w:val="00735B73"/>
    <w:rsid w:val="00735F7E"/>
    <w:rsid w:val="007361EF"/>
    <w:rsid w:val="007409A5"/>
    <w:rsid w:val="00741AB5"/>
    <w:rsid w:val="007424AE"/>
    <w:rsid w:val="00743B1F"/>
    <w:rsid w:val="00745115"/>
    <w:rsid w:val="007454D7"/>
    <w:rsid w:val="00745F70"/>
    <w:rsid w:val="00746A2F"/>
    <w:rsid w:val="0074775A"/>
    <w:rsid w:val="00750489"/>
    <w:rsid w:val="007509C9"/>
    <w:rsid w:val="00750E68"/>
    <w:rsid w:val="0075273A"/>
    <w:rsid w:val="00752D88"/>
    <w:rsid w:val="00753214"/>
    <w:rsid w:val="00754B80"/>
    <w:rsid w:val="00754DB6"/>
    <w:rsid w:val="007557FC"/>
    <w:rsid w:val="0075582B"/>
    <w:rsid w:val="007560CD"/>
    <w:rsid w:val="00756341"/>
    <w:rsid w:val="0075648E"/>
    <w:rsid w:val="00760BDB"/>
    <w:rsid w:val="007641AE"/>
    <w:rsid w:val="00764622"/>
    <w:rsid w:val="00764CB1"/>
    <w:rsid w:val="007652CF"/>
    <w:rsid w:val="00765497"/>
    <w:rsid w:val="0076626F"/>
    <w:rsid w:val="00766D8A"/>
    <w:rsid w:val="00766F3A"/>
    <w:rsid w:val="007677BE"/>
    <w:rsid w:val="007679A5"/>
    <w:rsid w:val="00770A11"/>
    <w:rsid w:val="007712F7"/>
    <w:rsid w:val="00773B98"/>
    <w:rsid w:val="00774A14"/>
    <w:rsid w:val="00774A65"/>
    <w:rsid w:val="0077513D"/>
    <w:rsid w:val="00780725"/>
    <w:rsid w:val="0078080A"/>
    <w:rsid w:val="00780AE1"/>
    <w:rsid w:val="00781526"/>
    <w:rsid w:val="00781631"/>
    <w:rsid w:val="0078198A"/>
    <w:rsid w:val="00781C7E"/>
    <w:rsid w:val="00782251"/>
    <w:rsid w:val="00783788"/>
    <w:rsid w:val="00784340"/>
    <w:rsid w:val="0078482B"/>
    <w:rsid w:val="00784903"/>
    <w:rsid w:val="00786289"/>
    <w:rsid w:val="00787D64"/>
    <w:rsid w:val="00790326"/>
    <w:rsid w:val="00790E96"/>
    <w:rsid w:val="00791E9E"/>
    <w:rsid w:val="00792799"/>
    <w:rsid w:val="0079309D"/>
    <w:rsid w:val="007943D7"/>
    <w:rsid w:val="00794ACC"/>
    <w:rsid w:val="007951C3"/>
    <w:rsid w:val="00796054"/>
    <w:rsid w:val="007965D9"/>
    <w:rsid w:val="007A02AE"/>
    <w:rsid w:val="007A0C44"/>
    <w:rsid w:val="007A12B9"/>
    <w:rsid w:val="007A214F"/>
    <w:rsid w:val="007A30AC"/>
    <w:rsid w:val="007A3616"/>
    <w:rsid w:val="007A375A"/>
    <w:rsid w:val="007A4089"/>
    <w:rsid w:val="007A42FE"/>
    <w:rsid w:val="007A6CBD"/>
    <w:rsid w:val="007A730E"/>
    <w:rsid w:val="007B00E7"/>
    <w:rsid w:val="007B0937"/>
    <w:rsid w:val="007B3643"/>
    <w:rsid w:val="007C04AA"/>
    <w:rsid w:val="007C1AB0"/>
    <w:rsid w:val="007C3CDE"/>
    <w:rsid w:val="007C5902"/>
    <w:rsid w:val="007C5BD9"/>
    <w:rsid w:val="007C6C71"/>
    <w:rsid w:val="007C7E5E"/>
    <w:rsid w:val="007D032A"/>
    <w:rsid w:val="007D0A43"/>
    <w:rsid w:val="007D15FA"/>
    <w:rsid w:val="007D1721"/>
    <w:rsid w:val="007D1862"/>
    <w:rsid w:val="007D1EFC"/>
    <w:rsid w:val="007D460D"/>
    <w:rsid w:val="007D4F9C"/>
    <w:rsid w:val="007D6510"/>
    <w:rsid w:val="007D74B5"/>
    <w:rsid w:val="007D7A09"/>
    <w:rsid w:val="007D7C1A"/>
    <w:rsid w:val="007E0063"/>
    <w:rsid w:val="007E01E0"/>
    <w:rsid w:val="007E1021"/>
    <w:rsid w:val="007E127D"/>
    <w:rsid w:val="007E130A"/>
    <w:rsid w:val="007E25D1"/>
    <w:rsid w:val="007E2AAD"/>
    <w:rsid w:val="007E3E79"/>
    <w:rsid w:val="007E3F27"/>
    <w:rsid w:val="007E48C5"/>
    <w:rsid w:val="007E59A0"/>
    <w:rsid w:val="007E60F4"/>
    <w:rsid w:val="007E62B7"/>
    <w:rsid w:val="007E6656"/>
    <w:rsid w:val="007E6658"/>
    <w:rsid w:val="007F2089"/>
    <w:rsid w:val="007F4C58"/>
    <w:rsid w:val="007F4D42"/>
    <w:rsid w:val="007F50E6"/>
    <w:rsid w:val="007F5DEC"/>
    <w:rsid w:val="007F7695"/>
    <w:rsid w:val="007F77DC"/>
    <w:rsid w:val="007F7FD7"/>
    <w:rsid w:val="00800433"/>
    <w:rsid w:val="008008E1"/>
    <w:rsid w:val="00800BF9"/>
    <w:rsid w:val="00800DA0"/>
    <w:rsid w:val="008022EF"/>
    <w:rsid w:val="008027EE"/>
    <w:rsid w:val="008029B8"/>
    <w:rsid w:val="00803756"/>
    <w:rsid w:val="00804176"/>
    <w:rsid w:val="00804891"/>
    <w:rsid w:val="00804D69"/>
    <w:rsid w:val="00804FF6"/>
    <w:rsid w:val="0080514A"/>
    <w:rsid w:val="008068FB"/>
    <w:rsid w:val="00807D0F"/>
    <w:rsid w:val="00807FE9"/>
    <w:rsid w:val="00810330"/>
    <w:rsid w:val="00810569"/>
    <w:rsid w:val="0081068F"/>
    <w:rsid w:val="008119D6"/>
    <w:rsid w:val="00811F6C"/>
    <w:rsid w:val="00812046"/>
    <w:rsid w:val="008130C8"/>
    <w:rsid w:val="00813875"/>
    <w:rsid w:val="00814E42"/>
    <w:rsid w:val="00815A32"/>
    <w:rsid w:val="00817EB9"/>
    <w:rsid w:val="008203EA"/>
    <w:rsid w:val="00820DC0"/>
    <w:rsid w:val="00822A60"/>
    <w:rsid w:val="00822D58"/>
    <w:rsid w:val="00822F9D"/>
    <w:rsid w:val="00823319"/>
    <w:rsid w:val="008243E6"/>
    <w:rsid w:val="00824EA6"/>
    <w:rsid w:val="00825BB8"/>
    <w:rsid w:val="008264FB"/>
    <w:rsid w:val="00830B36"/>
    <w:rsid w:val="00830EF8"/>
    <w:rsid w:val="00832322"/>
    <w:rsid w:val="008326F6"/>
    <w:rsid w:val="00832719"/>
    <w:rsid w:val="008328AC"/>
    <w:rsid w:val="00832922"/>
    <w:rsid w:val="00833F90"/>
    <w:rsid w:val="00834421"/>
    <w:rsid w:val="008345DB"/>
    <w:rsid w:val="008346DD"/>
    <w:rsid w:val="0083654E"/>
    <w:rsid w:val="0083660D"/>
    <w:rsid w:val="008409AD"/>
    <w:rsid w:val="00840FD5"/>
    <w:rsid w:val="00841450"/>
    <w:rsid w:val="00841C3B"/>
    <w:rsid w:val="0084264C"/>
    <w:rsid w:val="008427AC"/>
    <w:rsid w:val="00842897"/>
    <w:rsid w:val="008428A0"/>
    <w:rsid w:val="00842B1C"/>
    <w:rsid w:val="00843437"/>
    <w:rsid w:val="008438BF"/>
    <w:rsid w:val="00844B7E"/>
    <w:rsid w:val="00844C62"/>
    <w:rsid w:val="00845779"/>
    <w:rsid w:val="008512D8"/>
    <w:rsid w:val="00851A78"/>
    <w:rsid w:val="00852317"/>
    <w:rsid w:val="00852BD1"/>
    <w:rsid w:val="00852D73"/>
    <w:rsid w:val="008533E0"/>
    <w:rsid w:val="00854352"/>
    <w:rsid w:val="00854E7F"/>
    <w:rsid w:val="00857B1E"/>
    <w:rsid w:val="0086093C"/>
    <w:rsid w:val="0086312F"/>
    <w:rsid w:val="008642C1"/>
    <w:rsid w:val="00864EB5"/>
    <w:rsid w:val="008705D6"/>
    <w:rsid w:val="00870876"/>
    <w:rsid w:val="00870BD4"/>
    <w:rsid w:val="00870D14"/>
    <w:rsid w:val="00871055"/>
    <w:rsid w:val="00871F21"/>
    <w:rsid w:val="00872C3D"/>
    <w:rsid w:val="00873331"/>
    <w:rsid w:val="00875073"/>
    <w:rsid w:val="00875A6A"/>
    <w:rsid w:val="0087609A"/>
    <w:rsid w:val="00880B6E"/>
    <w:rsid w:val="008814EA"/>
    <w:rsid w:val="00881690"/>
    <w:rsid w:val="008820D8"/>
    <w:rsid w:val="008824A0"/>
    <w:rsid w:val="008834A6"/>
    <w:rsid w:val="00883B73"/>
    <w:rsid w:val="00885B25"/>
    <w:rsid w:val="00885EC2"/>
    <w:rsid w:val="00890DB5"/>
    <w:rsid w:val="0089214A"/>
    <w:rsid w:val="00892D4D"/>
    <w:rsid w:val="00893426"/>
    <w:rsid w:val="00894EB0"/>
    <w:rsid w:val="00897624"/>
    <w:rsid w:val="008A06FB"/>
    <w:rsid w:val="008A0B81"/>
    <w:rsid w:val="008A12C4"/>
    <w:rsid w:val="008A23BF"/>
    <w:rsid w:val="008A320C"/>
    <w:rsid w:val="008A598F"/>
    <w:rsid w:val="008A5C53"/>
    <w:rsid w:val="008A61A8"/>
    <w:rsid w:val="008A687A"/>
    <w:rsid w:val="008A79FE"/>
    <w:rsid w:val="008B0B22"/>
    <w:rsid w:val="008B1286"/>
    <w:rsid w:val="008B16CF"/>
    <w:rsid w:val="008B1A56"/>
    <w:rsid w:val="008B2856"/>
    <w:rsid w:val="008B41E2"/>
    <w:rsid w:val="008B43D6"/>
    <w:rsid w:val="008B536E"/>
    <w:rsid w:val="008B62BF"/>
    <w:rsid w:val="008B6AD7"/>
    <w:rsid w:val="008B7924"/>
    <w:rsid w:val="008C00B4"/>
    <w:rsid w:val="008C0AF3"/>
    <w:rsid w:val="008C196D"/>
    <w:rsid w:val="008C39BD"/>
    <w:rsid w:val="008C3C52"/>
    <w:rsid w:val="008C4A81"/>
    <w:rsid w:val="008C52D1"/>
    <w:rsid w:val="008C5310"/>
    <w:rsid w:val="008C5851"/>
    <w:rsid w:val="008C7C42"/>
    <w:rsid w:val="008D00BA"/>
    <w:rsid w:val="008D23C0"/>
    <w:rsid w:val="008D23F8"/>
    <w:rsid w:val="008D3061"/>
    <w:rsid w:val="008D33FF"/>
    <w:rsid w:val="008D42A7"/>
    <w:rsid w:val="008D4954"/>
    <w:rsid w:val="008D4A28"/>
    <w:rsid w:val="008D5498"/>
    <w:rsid w:val="008D5782"/>
    <w:rsid w:val="008D6957"/>
    <w:rsid w:val="008D6D93"/>
    <w:rsid w:val="008D7AD3"/>
    <w:rsid w:val="008E18F6"/>
    <w:rsid w:val="008E1DA2"/>
    <w:rsid w:val="008E2422"/>
    <w:rsid w:val="008E28C5"/>
    <w:rsid w:val="008E2D97"/>
    <w:rsid w:val="008E33A5"/>
    <w:rsid w:val="008E3A3E"/>
    <w:rsid w:val="008E3C17"/>
    <w:rsid w:val="008E4CCC"/>
    <w:rsid w:val="008E4DA7"/>
    <w:rsid w:val="008E4DF8"/>
    <w:rsid w:val="008E6961"/>
    <w:rsid w:val="008E6F73"/>
    <w:rsid w:val="008F0174"/>
    <w:rsid w:val="008F5DA2"/>
    <w:rsid w:val="008F776D"/>
    <w:rsid w:val="008F78CB"/>
    <w:rsid w:val="008F7E0B"/>
    <w:rsid w:val="009002BC"/>
    <w:rsid w:val="009006F5"/>
    <w:rsid w:val="009013CC"/>
    <w:rsid w:val="009013DB"/>
    <w:rsid w:val="00902891"/>
    <w:rsid w:val="00903065"/>
    <w:rsid w:val="009035F6"/>
    <w:rsid w:val="009048A9"/>
    <w:rsid w:val="00904A89"/>
    <w:rsid w:val="00904E1A"/>
    <w:rsid w:val="0090645D"/>
    <w:rsid w:val="00907351"/>
    <w:rsid w:val="00907597"/>
    <w:rsid w:val="0091057F"/>
    <w:rsid w:val="00910841"/>
    <w:rsid w:val="00910BEA"/>
    <w:rsid w:val="00912099"/>
    <w:rsid w:val="00912669"/>
    <w:rsid w:val="0091453F"/>
    <w:rsid w:val="009146B5"/>
    <w:rsid w:val="0091566E"/>
    <w:rsid w:val="00916A36"/>
    <w:rsid w:val="009204AE"/>
    <w:rsid w:val="00920A1A"/>
    <w:rsid w:val="00920D60"/>
    <w:rsid w:val="00920F3F"/>
    <w:rsid w:val="00921468"/>
    <w:rsid w:val="009220E9"/>
    <w:rsid w:val="00922458"/>
    <w:rsid w:val="00923337"/>
    <w:rsid w:val="009238EC"/>
    <w:rsid w:val="00923EAD"/>
    <w:rsid w:val="009243B5"/>
    <w:rsid w:val="0092499B"/>
    <w:rsid w:val="0092522C"/>
    <w:rsid w:val="00926069"/>
    <w:rsid w:val="00927863"/>
    <w:rsid w:val="00930A4B"/>
    <w:rsid w:val="00930B8C"/>
    <w:rsid w:val="00930EC8"/>
    <w:rsid w:val="00931A57"/>
    <w:rsid w:val="00932330"/>
    <w:rsid w:val="00932ADA"/>
    <w:rsid w:val="00932D29"/>
    <w:rsid w:val="009332F3"/>
    <w:rsid w:val="0093389A"/>
    <w:rsid w:val="00933B90"/>
    <w:rsid w:val="00934B67"/>
    <w:rsid w:val="00935CAC"/>
    <w:rsid w:val="009376A4"/>
    <w:rsid w:val="00937921"/>
    <w:rsid w:val="009401D9"/>
    <w:rsid w:val="009415AF"/>
    <w:rsid w:val="009425FE"/>
    <w:rsid w:val="00947269"/>
    <w:rsid w:val="009476AC"/>
    <w:rsid w:val="00947C86"/>
    <w:rsid w:val="00950C14"/>
    <w:rsid w:val="00954296"/>
    <w:rsid w:val="009551AB"/>
    <w:rsid w:val="00955ACA"/>
    <w:rsid w:val="009560F0"/>
    <w:rsid w:val="009569E8"/>
    <w:rsid w:val="00956C39"/>
    <w:rsid w:val="0096069B"/>
    <w:rsid w:val="00961DC5"/>
    <w:rsid w:val="00963130"/>
    <w:rsid w:val="00963BF8"/>
    <w:rsid w:val="00965CD5"/>
    <w:rsid w:val="00965D0C"/>
    <w:rsid w:val="009662B6"/>
    <w:rsid w:val="00966C37"/>
    <w:rsid w:val="0096744A"/>
    <w:rsid w:val="0096772E"/>
    <w:rsid w:val="00970221"/>
    <w:rsid w:val="009702AB"/>
    <w:rsid w:val="00970ACF"/>
    <w:rsid w:val="009714BC"/>
    <w:rsid w:val="00971784"/>
    <w:rsid w:val="00972473"/>
    <w:rsid w:val="009730C6"/>
    <w:rsid w:val="00973563"/>
    <w:rsid w:val="00973FB8"/>
    <w:rsid w:val="0097566F"/>
    <w:rsid w:val="009759BD"/>
    <w:rsid w:val="00976386"/>
    <w:rsid w:val="00976C22"/>
    <w:rsid w:val="009770B7"/>
    <w:rsid w:val="009776CA"/>
    <w:rsid w:val="00977B37"/>
    <w:rsid w:val="0098037F"/>
    <w:rsid w:val="00980B27"/>
    <w:rsid w:val="00981771"/>
    <w:rsid w:val="0098276D"/>
    <w:rsid w:val="00982FBF"/>
    <w:rsid w:val="009833A1"/>
    <w:rsid w:val="00983F18"/>
    <w:rsid w:val="009848A0"/>
    <w:rsid w:val="00984C73"/>
    <w:rsid w:val="009852AB"/>
    <w:rsid w:val="0098558C"/>
    <w:rsid w:val="009856C2"/>
    <w:rsid w:val="00986C13"/>
    <w:rsid w:val="00986DEF"/>
    <w:rsid w:val="00990032"/>
    <w:rsid w:val="009900AD"/>
    <w:rsid w:val="0099017E"/>
    <w:rsid w:val="009932B0"/>
    <w:rsid w:val="00993A18"/>
    <w:rsid w:val="00993E7D"/>
    <w:rsid w:val="00995817"/>
    <w:rsid w:val="00996F41"/>
    <w:rsid w:val="00997229"/>
    <w:rsid w:val="00997AFF"/>
    <w:rsid w:val="00997BA5"/>
    <w:rsid w:val="00997E28"/>
    <w:rsid w:val="009A14DB"/>
    <w:rsid w:val="009A1FB4"/>
    <w:rsid w:val="009A340C"/>
    <w:rsid w:val="009A4C3B"/>
    <w:rsid w:val="009A7411"/>
    <w:rsid w:val="009B1053"/>
    <w:rsid w:val="009B34A1"/>
    <w:rsid w:val="009B3F18"/>
    <w:rsid w:val="009B4029"/>
    <w:rsid w:val="009B7C10"/>
    <w:rsid w:val="009C052F"/>
    <w:rsid w:val="009C0D49"/>
    <w:rsid w:val="009C14EC"/>
    <w:rsid w:val="009C31C3"/>
    <w:rsid w:val="009C4609"/>
    <w:rsid w:val="009C5962"/>
    <w:rsid w:val="009C59D9"/>
    <w:rsid w:val="009C5B54"/>
    <w:rsid w:val="009C77A0"/>
    <w:rsid w:val="009D0A2B"/>
    <w:rsid w:val="009D19D9"/>
    <w:rsid w:val="009D1A23"/>
    <w:rsid w:val="009D1CEA"/>
    <w:rsid w:val="009D1E60"/>
    <w:rsid w:val="009D470A"/>
    <w:rsid w:val="009D4EE6"/>
    <w:rsid w:val="009D5B31"/>
    <w:rsid w:val="009D66AB"/>
    <w:rsid w:val="009D6F3F"/>
    <w:rsid w:val="009E0D45"/>
    <w:rsid w:val="009E1192"/>
    <w:rsid w:val="009E1BE6"/>
    <w:rsid w:val="009E2733"/>
    <w:rsid w:val="009E2AFB"/>
    <w:rsid w:val="009E354C"/>
    <w:rsid w:val="009E4005"/>
    <w:rsid w:val="009E4E53"/>
    <w:rsid w:val="009E55B0"/>
    <w:rsid w:val="009E685A"/>
    <w:rsid w:val="009E7576"/>
    <w:rsid w:val="009E7634"/>
    <w:rsid w:val="009E7760"/>
    <w:rsid w:val="009E7CA3"/>
    <w:rsid w:val="009F0A01"/>
    <w:rsid w:val="009F0BD0"/>
    <w:rsid w:val="009F20EB"/>
    <w:rsid w:val="009F307A"/>
    <w:rsid w:val="009F5B8D"/>
    <w:rsid w:val="009F5D90"/>
    <w:rsid w:val="009F626B"/>
    <w:rsid w:val="009F7C35"/>
    <w:rsid w:val="009F7D2E"/>
    <w:rsid w:val="00A00571"/>
    <w:rsid w:val="00A00AA7"/>
    <w:rsid w:val="00A00AB6"/>
    <w:rsid w:val="00A019D4"/>
    <w:rsid w:val="00A01E0B"/>
    <w:rsid w:val="00A020DB"/>
    <w:rsid w:val="00A02EF8"/>
    <w:rsid w:val="00A03618"/>
    <w:rsid w:val="00A037AB"/>
    <w:rsid w:val="00A049C8"/>
    <w:rsid w:val="00A10F9E"/>
    <w:rsid w:val="00A113E3"/>
    <w:rsid w:val="00A119F4"/>
    <w:rsid w:val="00A11AF5"/>
    <w:rsid w:val="00A13947"/>
    <w:rsid w:val="00A13B79"/>
    <w:rsid w:val="00A13F8C"/>
    <w:rsid w:val="00A14727"/>
    <w:rsid w:val="00A16295"/>
    <w:rsid w:val="00A17DDF"/>
    <w:rsid w:val="00A21232"/>
    <w:rsid w:val="00A22DBD"/>
    <w:rsid w:val="00A237AC"/>
    <w:rsid w:val="00A23F05"/>
    <w:rsid w:val="00A23F0E"/>
    <w:rsid w:val="00A23F9E"/>
    <w:rsid w:val="00A24D61"/>
    <w:rsid w:val="00A25BD0"/>
    <w:rsid w:val="00A31639"/>
    <w:rsid w:val="00A31713"/>
    <w:rsid w:val="00A320AC"/>
    <w:rsid w:val="00A32A20"/>
    <w:rsid w:val="00A32C35"/>
    <w:rsid w:val="00A33285"/>
    <w:rsid w:val="00A33441"/>
    <w:rsid w:val="00A33820"/>
    <w:rsid w:val="00A341B3"/>
    <w:rsid w:val="00A350D3"/>
    <w:rsid w:val="00A363DB"/>
    <w:rsid w:val="00A3662C"/>
    <w:rsid w:val="00A36BF2"/>
    <w:rsid w:val="00A37504"/>
    <w:rsid w:val="00A40757"/>
    <w:rsid w:val="00A407FF"/>
    <w:rsid w:val="00A41782"/>
    <w:rsid w:val="00A4259B"/>
    <w:rsid w:val="00A42902"/>
    <w:rsid w:val="00A4412A"/>
    <w:rsid w:val="00A441C2"/>
    <w:rsid w:val="00A44260"/>
    <w:rsid w:val="00A455B6"/>
    <w:rsid w:val="00A469EE"/>
    <w:rsid w:val="00A47586"/>
    <w:rsid w:val="00A50077"/>
    <w:rsid w:val="00A51C3C"/>
    <w:rsid w:val="00A51EAD"/>
    <w:rsid w:val="00A536AA"/>
    <w:rsid w:val="00A537E2"/>
    <w:rsid w:val="00A543B0"/>
    <w:rsid w:val="00A54BF6"/>
    <w:rsid w:val="00A54C96"/>
    <w:rsid w:val="00A55DC3"/>
    <w:rsid w:val="00A55F9E"/>
    <w:rsid w:val="00A565D5"/>
    <w:rsid w:val="00A57BDF"/>
    <w:rsid w:val="00A60EAF"/>
    <w:rsid w:val="00A6291C"/>
    <w:rsid w:val="00A63FA8"/>
    <w:rsid w:val="00A6460A"/>
    <w:rsid w:val="00A647F3"/>
    <w:rsid w:val="00A64C3B"/>
    <w:rsid w:val="00A65FCC"/>
    <w:rsid w:val="00A66954"/>
    <w:rsid w:val="00A66BEA"/>
    <w:rsid w:val="00A66EE6"/>
    <w:rsid w:val="00A672F9"/>
    <w:rsid w:val="00A67D2A"/>
    <w:rsid w:val="00A67F64"/>
    <w:rsid w:val="00A70681"/>
    <w:rsid w:val="00A7181C"/>
    <w:rsid w:val="00A71DFD"/>
    <w:rsid w:val="00A7229D"/>
    <w:rsid w:val="00A7394D"/>
    <w:rsid w:val="00A73B36"/>
    <w:rsid w:val="00A74DC1"/>
    <w:rsid w:val="00A75255"/>
    <w:rsid w:val="00A761AE"/>
    <w:rsid w:val="00A76DCC"/>
    <w:rsid w:val="00A77CE8"/>
    <w:rsid w:val="00A77F88"/>
    <w:rsid w:val="00A8047A"/>
    <w:rsid w:val="00A80667"/>
    <w:rsid w:val="00A81A09"/>
    <w:rsid w:val="00A81B3D"/>
    <w:rsid w:val="00A81D03"/>
    <w:rsid w:val="00A81E8F"/>
    <w:rsid w:val="00A83C1D"/>
    <w:rsid w:val="00A83DFB"/>
    <w:rsid w:val="00A85AFB"/>
    <w:rsid w:val="00A86046"/>
    <w:rsid w:val="00A860A9"/>
    <w:rsid w:val="00A86670"/>
    <w:rsid w:val="00A8697A"/>
    <w:rsid w:val="00A86FC9"/>
    <w:rsid w:val="00A92367"/>
    <w:rsid w:val="00A927B5"/>
    <w:rsid w:val="00A9304D"/>
    <w:rsid w:val="00A9544F"/>
    <w:rsid w:val="00A957E8"/>
    <w:rsid w:val="00A95814"/>
    <w:rsid w:val="00A9724E"/>
    <w:rsid w:val="00AA0163"/>
    <w:rsid w:val="00AA0341"/>
    <w:rsid w:val="00AA0B62"/>
    <w:rsid w:val="00AA0D39"/>
    <w:rsid w:val="00AA1ACD"/>
    <w:rsid w:val="00AA2C52"/>
    <w:rsid w:val="00AA3C66"/>
    <w:rsid w:val="00AA4622"/>
    <w:rsid w:val="00AA5519"/>
    <w:rsid w:val="00AA5CDF"/>
    <w:rsid w:val="00AA5D83"/>
    <w:rsid w:val="00AB0290"/>
    <w:rsid w:val="00AB0F85"/>
    <w:rsid w:val="00AB118C"/>
    <w:rsid w:val="00AB559E"/>
    <w:rsid w:val="00AB58B7"/>
    <w:rsid w:val="00AB684B"/>
    <w:rsid w:val="00AB6DBF"/>
    <w:rsid w:val="00AC1898"/>
    <w:rsid w:val="00AC1AE3"/>
    <w:rsid w:val="00AC1DB4"/>
    <w:rsid w:val="00AC213D"/>
    <w:rsid w:val="00AC3A0C"/>
    <w:rsid w:val="00AC444A"/>
    <w:rsid w:val="00AC68A0"/>
    <w:rsid w:val="00AD141A"/>
    <w:rsid w:val="00AD28DE"/>
    <w:rsid w:val="00AD2D71"/>
    <w:rsid w:val="00AD32FC"/>
    <w:rsid w:val="00AD40B3"/>
    <w:rsid w:val="00AD4433"/>
    <w:rsid w:val="00AD5755"/>
    <w:rsid w:val="00AD5942"/>
    <w:rsid w:val="00AD692C"/>
    <w:rsid w:val="00AD75E3"/>
    <w:rsid w:val="00AE0B1A"/>
    <w:rsid w:val="00AE0E69"/>
    <w:rsid w:val="00AE1638"/>
    <w:rsid w:val="00AE171C"/>
    <w:rsid w:val="00AE2BFE"/>
    <w:rsid w:val="00AE32FA"/>
    <w:rsid w:val="00AE4612"/>
    <w:rsid w:val="00AE793E"/>
    <w:rsid w:val="00AE7F83"/>
    <w:rsid w:val="00AF079B"/>
    <w:rsid w:val="00AF0976"/>
    <w:rsid w:val="00AF1E9F"/>
    <w:rsid w:val="00AF2652"/>
    <w:rsid w:val="00AF2A8D"/>
    <w:rsid w:val="00AF2D52"/>
    <w:rsid w:val="00AF36EF"/>
    <w:rsid w:val="00AF3A76"/>
    <w:rsid w:val="00AF45A7"/>
    <w:rsid w:val="00AF7461"/>
    <w:rsid w:val="00AF7764"/>
    <w:rsid w:val="00B00CBE"/>
    <w:rsid w:val="00B02EAF"/>
    <w:rsid w:val="00B03627"/>
    <w:rsid w:val="00B03D8A"/>
    <w:rsid w:val="00B04100"/>
    <w:rsid w:val="00B0463A"/>
    <w:rsid w:val="00B04C80"/>
    <w:rsid w:val="00B05871"/>
    <w:rsid w:val="00B0678D"/>
    <w:rsid w:val="00B06C2A"/>
    <w:rsid w:val="00B06E33"/>
    <w:rsid w:val="00B071F1"/>
    <w:rsid w:val="00B0776C"/>
    <w:rsid w:val="00B1020C"/>
    <w:rsid w:val="00B1070D"/>
    <w:rsid w:val="00B1102C"/>
    <w:rsid w:val="00B128D9"/>
    <w:rsid w:val="00B12C5D"/>
    <w:rsid w:val="00B14B46"/>
    <w:rsid w:val="00B15B3D"/>
    <w:rsid w:val="00B16120"/>
    <w:rsid w:val="00B163C7"/>
    <w:rsid w:val="00B16D96"/>
    <w:rsid w:val="00B16FB0"/>
    <w:rsid w:val="00B17189"/>
    <w:rsid w:val="00B20B2B"/>
    <w:rsid w:val="00B21195"/>
    <w:rsid w:val="00B218E0"/>
    <w:rsid w:val="00B231B0"/>
    <w:rsid w:val="00B245A4"/>
    <w:rsid w:val="00B24B7F"/>
    <w:rsid w:val="00B25A6A"/>
    <w:rsid w:val="00B267AE"/>
    <w:rsid w:val="00B270EF"/>
    <w:rsid w:val="00B275CA"/>
    <w:rsid w:val="00B2762B"/>
    <w:rsid w:val="00B27E6C"/>
    <w:rsid w:val="00B27EAB"/>
    <w:rsid w:val="00B30CAE"/>
    <w:rsid w:val="00B30F3E"/>
    <w:rsid w:val="00B31BD2"/>
    <w:rsid w:val="00B3344B"/>
    <w:rsid w:val="00B33CC5"/>
    <w:rsid w:val="00B3493D"/>
    <w:rsid w:val="00B34980"/>
    <w:rsid w:val="00B34AB5"/>
    <w:rsid w:val="00B353A6"/>
    <w:rsid w:val="00B36C53"/>
    <w:rsid w:val="00B36E4A"/>
    <w:rsid w:val="00B370D6"/>
    <w:rsid w:val="00B3746E"/>
    <w:rsid w:val="00B37DD6"/>
    <w:rsid w:val="00B40767"/>
    <w:rsid w:val="00B40897"/>
    <w:rsid w:val="00B413A8"/>
    <w:rsid w:val="00B41682"/>
    <w:rsid w:val="00B4252E"/>
    <w:rsid w:val="00B42C45"/>
    <w:rsid w:val="00B432A5"/>
    <w:rsid w:val="00B43D91"/>
    <w:rsid w:val="00B43DD6"/>
    <w:rsid w:val="00B4558B"/>
    <w:rsid w:val="00B46A2E"/>
    <w:rsid w:val="00B472D5"/>
    <w:rsid w:val="00B50143"/>
    <w:rsid w:val="00B510AC"/>
    <w:rsid w:val="00B516C3"/>
    <w:rsid w:val="00B517F0"/>
    <w:rsid w:val="00B51951"/>
    <w:rsid w:val="00B51EBD"/>
    <w:rsid w:val="00B530F2"/>
    <w:rsid w:val="00B53386"/>
    <w:rsid w:val="00B5359D"/>
    <w:rsid w:val="00B5394A"/>
    <w:rsid w:val="00B53982"/>
    <w:rsid w:val="00B53A0D"/>
    <w:rsid w:val="00B5479A"/>
    <w:rsid w:val="00B54BCC"/>
    <w:rsid w:val="00B54F4E"/>
    <w:rsid w:val="00B55E64"/>
    <w:rsid w:val="00B55F16"/>
    <w:rsid w:val="00B564C9"/>
    <w:rsid w:val="00B56CB8"/>
    <w:rsid w:val="00B60832"/>
    <w:rsid w:val="00B60890"/>
    <w:rsid w:val="00B60C18"/>
    <w:rsid w:val="00B61273"/>
    <w:rsid w:val="00B61A50"/>
    <w:rsid w:val="00B6251C"/>
    <w:rsid w:val="00B62A39"/>
    <w:rsid w:val="00B62F4E"/>
    <w:rsid w:val="00B63CB2"/>
    <w:rsid w:val="00B6471D"/>
    <w:rsid w:val="00B64E01"/>
    <w:rsid w:val="00B66499"/>
    <w:rsid w:val="00B664B5"/>
    <w:rsid w:val="00B668F4"/>
    <w:rsid w:val="00B66D5D"/>
    <w:rsid w:val="00B7093F"/>
    <w:rsid w:val="00B723F0"/>
    <w:rsid w:val="00B7279E"/>
    <w:rsid w:val="00B72E44"/>
    <w:rsid w:val="00B756FC"/>
    <w:rsid w:val="00B763BA"/>
    <w:rsid w:val="00B76B13"/>
    <w:rsid w:val="00B76BAC"/>
    <w:rsid w:val="00B76E41"/>
    <w:rsid w:val="00B77538"/>
    <w:rsid w:val="00B81A7C"/>
    <w:rsid w:val="00B83764"/>
    <w:rsid w:val="00B84979"/>
    <w:rsid w:val="00B85B0A"/>
    <w:rsid w:val="00B85F18"/>
    <w:rsid w:val="00B87FFA"/>
    <w:rsid w:val="00B91740"/>
    <w:rsid w:val="00B91ABB"/>
    <w:rsid w:val="00B92348"/>
    <w:rsid w:val="00B93137"/>
    <w:rsid w:val="00B93282"/>
    <w:rsid w:val="00B934A4"/>
    <w:rsid w:val="00B9409D"/>
    <w:rsid w:val="00B941BF"/>
    <w:rsid w:val="00B94295"/>
    <w:rsid w:val="00B9458C"/>
    <w:rsid w:val="00B956BB"/>
    <w:rsid w:val="00B96CF0"/>
    <w:rsid w:val="00B97015"/>
    <w:rsid w:val="00B970D0"/>
    <w:rsid w:val="00B975FE"/>
    <w:rsid w:val="00B97A83"/>
    <w:rsid w:val="00B97DED"/>
    <w:rsid w:val="00BA02A3"/>
    <w:rsid w:val="00BA0853"/>
    <w:rsid w:val="00BA19E0"/>
    <w:rsid w:val="00BA4C39"/>
    <w:rsid w:val="00BA4E70"/>
    <w:rsid w:val="00BA5268"/>
    <w:rsid w:val="00BA545A"/>
    <w:rsid w:val="00BA58D6"/>
    <w:rsid w:val="00BA5BF9"/>
    <w:rsid w:val="00BA77F8"/>
    <w:rsid w:val="00BB0587"/>
    <w:rsid w:val="00BB116F"/>
    <w:rsid w:val="00BB3A87"/>
    <w:rsid w:val="00BB3B2A"/>
    <w:rsid w:val="00BB4238"/>
    <w:rsid w:val="00BB47A9"/>
    <w:rsid w:val="00BB62AB"/>
    <w:rsid w:val="00BB7B13"/>
    <w:rsid w:val="00BB7E12"/>
    <w:rsid w:val="00BC0A10"/>
    <w:rsid w:val="00BC0BE0"/>
    <w:rsid w:val="00BC295D"/>
    <w:rsid w:val="00BC45C3"/>
    <w:rsid w:val="00BC47A0"/>
    <w:rsid w:val="00BC66D2"/>
    <w:rsid w:val="00BC75A2"/>
    <w:rsid w:val="00BD0206"/>
    <w:rsid w:val="00BD09A5"/>
    <w:rsid w:val="00BD0AF4"/>
    <w:rsid w:val="00BD0CF6"/>
    <w:rsid w:val="00BD11F6"/>
    <w:rsid w:val="00BD1CA9"/>
    <w:rsid w:val="00BD23BB"/>
    <w:rsid w:val="00BD4426"/>
    <w:rsid w:val="00BD49F5"/>
    <w:rsid w:val="00BD52A7"/>
    <w:rsid w:val="00BD54F9"/>
    <w:rsid w:val="00BD5FB5"/>
    <w:rsid w:val="00BE2102"/>
    <w:rsid w:val="00BE340C"/>
    <w:rsid w:val="00BE3694"/>
    <w:rsid w:val="00BE4315"/>
    <w:rsid w:val="00BE522F"/>
    <w:rsid w:val="00BE57F6"/>
    <w:rsid w:val="00BE5A08"/>
    <w:rsid w:val="00BE5E3D"/>
    <w:rsid w:val="00BE6764"/>
    <w:rsid w:val="00BE6978"/>
    <w:rsid w:val="00BE6C15"/>
    <w:rsid w:val="00BE787C"/>
    <w:rsid w:val="00BE7D03"/>
    <w:rsid w:val="00BF00EA"/>
    <w:rsid w:val="00BF0B50"/>
    <w:rsid w:val="00BF0E63"/>
    <w:rsid w:val="00BF0EC2"/>
    <w:rsid w:val="00BF353C"/>
    <w:rsid w:val="00BF3A28"/>
    <w:rsid w:val="00BF458A"/>
    <w:rsid w:val="00BF580A"/>
    <w:rsid w:val="00BF5CCE"/>
    <w:rsid w:val="00BF67B8"/>
    <w:rsid w:val="00C0081F"/>
    <w:rsid w:val="00C0159F"/>
    <w:rsid w:val="00C026C7"/>
    <w:rsid w:val="00C02BFE"/>
    <w:rsid w:val="00C0393D"/>
    <w:rsid w:val="00C0440C"/>
    <w:rsid w:val="00C0449E"/>
    <w:rsid w:val="00C04771"/>
    <w:rsid w:val="00C04ED6"/>
    <w:rsid w:val="00C05986"/>
    <w:rsid w:val="00C05CE7"/>
    <w:rsid w:val="00C07C1F"/>
    <w:rsid w:val="00C10319"/>
    <w:rsid w:val="00C11145"/>
    <w:rsid w:val="00C117CD"/>
    <w:rsid w:val="00C121BC"/>
    <w:rsid w:val="00C134D9"/>
    <w:rsid w:val="00C158FE"/>
    <w:rsid w:val="00C16C91"/>
    <w:rsid w:val="00C17AF6"/>
    <w:rsid w:val="00C208D2"/>
    <w:rsid w:val="00C20AB4"/>
    <w:rsid w:val="00C216B5"/>
    <w:rsid w:val="00C23499"/>
    <w:rsid w:val="00C23E31"/>
    <w:rsid w:val="00C24E8A"/>
    <w:rsid w:val="00C25A12"/>
    <w:rsid w:val="00C25D61"/>
    <w:rsid w:val="00C2624E"/>
    <w:rsid w:val="00C278BD"/>
    <w:rsid w:val="00C3184D"/>
    <w:rsid w:val="00C31FB6"/>
    <w:rsid w:val="00C32BE9"/>
    <w:rsid w:val="00C33B0D"/>
    <w:rsid w:val="00C353C2"/>
    <w:rsid w:val="00C363E0"/>
    <w:rsid w:val="00C36EEE"/>
    <w:rsid w:val="00C374E2"/>
    <w:rsid w:val="00C37E46"/>
    <w:rsid w:val="00C37EA3"/>
    <w:rsid w:val="00C37EF7"/>
    <w:rsid w:val="00C40F1D"/>
    <w:rsid w:val="00C41555"/>
    <w:rsid w:val="00C419F6"/>
    <w:rsid w:val="00C422C2"/>
    <w:rsid w:val="00C423CB"/>
    <w:rsid w:val="00C42470"/>
    <w:rsid w:val="00C439DF"/>
    <w:rsid w:val="00C4468D"/>
    <w:rsid w:val="00C46672"/>
    <w:rsid w:val="00C46687"/>
    <w:rsid w:val="00C469E7"/>
    <w:rsid w:val="00C479BC"/>
    <w:rsid w:val="00C505AD"/>
    <w:rsid w:val="00C506DB"/>
    <w:rsid w:val="00C50DB0"/>
    <w:rsid w:val="00C50EAA"/>
    <w:rsid w:val="00C522DB"/>
    <w:rsid w:val="00C541D8"/>
    <w:rsid w:val="00C544ED"/>
    <w:rsid w:val="00C546C0"/>
    <w:rsid w:val="00C5478E"/>
    <w:rsid w:val="00C5531F"/>
    <w:rsid w:val="00C55D6F"/>
    <w:rsid w:val="00C56166"/>
    <w:rsid w:val="00C56E31"/>
    <w:rsid w:val="00C57709"/>
    <w:rsid w:val="00C57931"/>
    <w:rsid w:val="00C60265"/>
    <w:rsid w:val="00C63E10"/>
    <w:rsid w:val="00C6516D"/>
    <w:rsid w:val="00C6621A"/>
    <w:rsid w:val="00C66A23"/>
    <w:rsid w:val="00C67821"/>
    <w:rsid w:val="00C70BD7"/>
    <w:rsid w:val="00C71807"/>
    <w:rsid w:val="00C71DD2"/>
    <w:rsid w:val="00C72605"/>
    <w:rsid w:val="00C72BCF"/>
    <w:rsid w:val="00C73B1D"/>
    <w:rsid w:val="00C74521"/>
    <w:rsid w:val="00C74C56"/>
    <w:rsid w:val="00C74E6B"/>
    <w:rsid w:val="00C74E8B"/>
    <w:rsid w:val="00C76BE7"/>
    <w:rsid w:val="00C770C7"/>
    <w:rsid w:val="00C8069E"/>
    <w:rsid w:val="00C806B2"/>
    <w:rsid w:val="00C80BE1"/>
    <w:rsid w:val="00C8302B"/>
    <w:rsid w:val="00C8303B"/>
    <w:rsid w:val="00C8388C"/>
    <w:rsid w:val="00C83C87"/>
    <w:rsid w:val="00C83ED4"/>
    <w:rsid w:val="00C85435"/>
    <w:rsid w:val="00C87D34"/>
    <w:rsid w:val="00C90697"/>
    <w:rsid w:val="00C90B14"/>
    <w:rsid w:val="00C911F8"/>
    <w:rsid w:val="00C919DE"/>
    <w:rsid w:val="00C92BC2"/>
    <w:rsid w:val="00C933A0"/>
    <w:rsid w:val="00C947E9"/>
    <w:rsid w:val="00C95027"/>
    <w:rsid w:val="00C957FA"/>
    <w:rsid w:val="00C95C60"/>
    <w:rsid w:val="00C96E86"/>
    <w:rsid w:val="00CA0174"/>
    <w:rsid w:val="00CA0D3F"/>
    <w:rsid w:val="00CA1B5C"/>
    <w:rsid w:val="00CA4E68"/>
    <w:rsid w:val="00CA5863"/>
    <w:rsid w:val="00CB0DC5"/>
    <w:rsid w:val="00CB1269"/>
    <w:rsid w:val="00CB2C24"/>
    <w:rsid w:val="00CB3A77"/>
    <w:rsid w:val="00CB3D18"/>
    <w:rsid w:val="00CB637C"/>
    <w:rsid w:val="00CB6CF9"/>
    <w:rsid w:val="00CB76B7"/>
    <w:rsid w:val="00CB7A22"/>
    <w:rsid w:val="00CC04E3"/>
    <w:rsid w:val="00CC128A"/>
    <w:rsid w:val="00CC13F1"/>
    <w:rsid w:val="00CC1677"/>
    <w:rsid w:val="00CC18A0"/>
    <w:rsid w:val="00CC23EC"/>
    <w:rsid w:val="00CC30F3"/>
    <w:rsid w:val="00CC335E"/>
    <w:rsid w:val="00CC3DC6"/>
    <w:rsid w:val="00CC3DDA"/>
    <w:rsid w:val="00CC46FA"/>
    <w:rsid w:val="00CC6644"/>
    <w:rsid w:val="00CC6B34"/>
    <w:rsid w:val="00CC72F1"/>
    <w:rsid w:val="00CC72F9"/>
    <w:rsid w:val="00CD0327"/>
    <w:rsid w:val="00CD117E"/>
    <w:rsid w:val="00CD2387"/>
    <w:rsid w:val="00CD2F3D"/>
    <w:rsid w:val="00CD3650"/>
    <w:rsid w:val="00CD3E3A"/>
    <w:rsid w:val="00CD3E73"/>
    <w:rsid w:val="00CD3EA6"/>
    <w:rsid w:val="00CD5180"/>
    <w:rsid w:val="00CD543D"/>
    <w:rsid w:val="00CD5BBF"/>
    <w:rsid w:val="00CD6C1C"/>
    <w:rsid w:val="00CD72C0"/>
    <w:rsid w:val="00CD7C96"/>
    <w:rsid w:val="00CE03A8"/>
    <w:rsid w:val="00CE2655"/>
    <w:rsid w:val="00CE425C"/>
    <w:rsid w:val="00CE5A23"/>
    <w:rsid w:val="00CE6055"/>
    <w:rsid w:val="00CE6328"/>
    <w:rsid w:val="00CE662C"/>
    <w:rsid w:val="00CE69C1"/>
    <w:rsid w:val="00CE7067"/>
    <w:rsid w:val="00CF4881"/>
    <w:rsid w:val="00CF4D7E"/>
    <w:rsid w:val="00CF525D"/>
    <w:rsid w:val="00CF701E"/>
    <w:rsid w:val="00CF728A"/>
    <w:rsid w:val="00D001F8"/>
    <w:rsid w:val="00D010BB"/>
    <w:rsid w:val="00D01890"/>
    <w:rsid w:val="00D02839"/>
    <w:rsid w:val="00D05D4D"/>
    <w:rsid w:val="00D06720"/>
    <w:rsid w:val="00D06746"/>
    <w:rsid w:val="00D06750"/>
    <w:rsid w:val="00D06F1B"/>
    <w:rsid w:val="00D06F93"/>
    <w:rsid w:val="00D105B5"/>
    <w:rsid w:val="00D1140A"/>
    <w:rsid w:val="00D11EDF"/>
    <w:rsid w:val="00D124D9"/>
    <w:rsid w:val="00D1385E"/>
    <w:rsid w:val="00D14307"/>
    <w:rsid w:val="00D15213"/>
    <w:rsid w:val="00D16815"/>
    <w:rsid w:val="00D16D90"/>
    <w:rsid w:val="00D21884"/>
    <w:rsid w:val="00D221DF"/>
    <w:rsid w:val="00D2297B"/>
    <w:rsid w:val="00D23CE9"/>
    <w:rsid w:val="00D23FD4"/>
    <w:rsid w:val="00D243C8"/>
    <w:rsid w:val="00D2513C"/>
    <w:rsid w:val="00D25DB6"/>
    <w:rsid w:val="00D26002"/>
    <w:rsid w:val="00D2695F"/>
    <w:rsid w:val="00D269FA"/>
    <w:rsid w:val="00D26B02"/>
    <w:rsid w:val="00D27339"/>
    <w:rsid w:val="00D278E6"/>
    <w:rsid w:val="00D30A04"/>
    <w:rsid w:val="00D31BD9"/>
    <w:rsid w:val="00D33844"/>
    <w:rsid w:val="00D34165"/>
    <w:rsid w:val="00D349D1"/>
    <w:rsid w:val="00D353AB"/>
    <w:rsid w:val="00D3550A"/>
    <w:rsid w:val="00D36CB5"/>
    <w:rsid w:val="00D4151E"/>
    <w:rsid w:val="00D41918"/>
    <w:rsid w:val="00D42985"/>
    <w:rsid w:val="00D42A25"/>
    <w:rsid w:val="00D44C30"/>
    <w:rsid w:val="00D450AE"/>
    <w:rsid w:val="00D46329"/>
    <w:rsid w:val="00D4745E"/>
    <w:rsid w:val="00D51221"/>
    <w:rsid w:val="00D51A31"/>
    <w:rsid w:val="00D5255C"/>
    <w:rsid w:val="00D545E8"/>
    <w:rsid w:val="00D56619"/>
    <w:rsid w:val="00D568EB"/>
    <w:rsid w:val="00D57579"/>
    <w:rsid w:val="00D5798E"/>
    <w:rsid w:val="00D57F11"/>
    <w:rsid w:val="00D60554"/>
    <w:rsid w:val="00D60B6D"/>
    <w:rsid w:val="00D610C7"/>
    <w:rsid w:val="00D62707"/>
    <w:rsid w:val="00D62F32"/>
    <w:rsid w:val="00D637C5"/>
    <w:rsid w:val="00D646CD"/>
    <w:rsid w:val="00D653A4"/>
    <w:rsid w:val="00D656FE"/>
    <w:rsid w:val="00D65FD7"/>
    <w:rsid w:val="00D66BB9"/>
    <w:rsid w:val="00D671E3"/>
    <w:rsid w:val="00D6739A"/>
    <w:rsid w:val="00D70736"/>
    <w:rsid w:val="00D7119F"/>
    <w:rsid w:val="00D74366"/>
    <w:rsid w:val="00D74E25"/>
    <w:rsid w:val="00D74F41"/>
    <w:rsid w:val="00D7537F"/>
    <w:rsid w:val="00D75458"/>
    <w:rsid w:val="00D767CC"/>
    <w:rsid w:val="00D7694E"/>
    <w:rsid w:val="00D76D7F"/>
    <w:rsid w:val="00D771CA"/>
    <w:rsid w:val="00D77E75"/>
    <w:rsid w:val="00D807F1"/>
    <w:rsid w:val="00D80800"/>
    <w:rsid w:val="00D815AC"/>
    <w:rsid w:val="00D837B3"/>
    <w:rsid w:val="00D84518"/>
    <w:rsid w:val="00D84770"/>
    <w:rsid w:val="00D84989"/>
    <w:rsid w:val="00D8513D"/>
    <w:rsid w:val="00D863AB"/>
    <w:rsid w:val="00D86D8E"/>
    <w:rsid w:val="00D8745D"/>
    <w:rsid w:val="00D876D5"/>
    <w:rsid w:val="00D91E06"/>
    <w:rsid w:val="00D92AA2"/>
    <w:rsid w:val="00D9410A"/>
    <w:rsid w:val="00D94159"/>
    <w:rsid w:val="00D951CE"/>
    <w:rsid w:val="00D956A7"/>
    <w:rsid w:val="00D95879"/>
    <w:rsid w:val="00D95C95"/>
    <w:rsid w:val="00D96066"/>
    <w:rsid w:val="00D966A5"/>
    <w:rsid w:val="00D969B6"/>
    <w:rsid w:val="00D977F7"/>
    <w:rsid w:val="00DA0644"/>
    <w:rsid w:val="00DA179E"/>
    <w:rsid w:val="00DA28FE"/>
    <w:rsid w:val="00DA2A46"/>
    <w:rsid w:val="00DA4573"/>
    <w:rsid w:val="00DA4946"/>
    <w:rsid w:val="00DA5352"/>
    <w:rsid w:val="00DA5B3E"/>
    <w:rsid w:val="00DA5CE3"/>
    <w:rsid w:val="00DA66F3"/>
    <w:rsid w:val="00DA7856"/>
    <w:rsid w:val="00DB1100"/>
    <w:rsid w:val="00DB1A17"/>
    <w:rsid w:val="00DB25C5"/>
    <w:rsid w:val="00DB2BEE"/>
    <w:rsid w:val="00DB6934"/>
    <w:rsid w:val="00DB69EF"/>
    <w:rsid w:val="00DB7157"/>
    <w:rsid w:val="00DB75F0"/>
    <w:rsid w:val="00DC0BB5"/>
    <w:rsid w:val="00DC1476"/>
    <w:rsid w:val="00DC18A4"/>
    <w:rsid w:val="00DC2515"/>
    <w:rsid w:val="00DC3297"/>
    <w:rsid w:val="00DC355F"/>
    <w:rsid w:val="00DC410E"/>
    <w:rsid w:val="00DC6D2A"/>
    <w:rsid w:val="00DC70F6"/>
    <w:rsid w:val="00DC73ED"/>
    <w:rsid w:val="00DC7F1E"/>
    <w:rsid w:val="00DD1462"/>
    <w:rsid w:val="00DD1853"/>
    <w:rsid w:val="00DD1BA0"/>
    <w:rsid w:val="00DD2D22"/>
    <w:rsid w:val="00DD2E05"/>
    <w:rsid w:val="00DD38A3"/>
    <w:rsid w:val="00DD4644"/>
    <w:rsid w:val="00DD4B2E"/>
    <w:rsid w:val="00DD60B6"/>
    <w:rsid w:val="00DD613E"/>
    <w:rsid w:val="00DD7266"/>
    <w:rsid w:val="00DD763E"/>
    <w:rsid w:val="00DD7EAA"/>
    <w:rsid w:val="00DE161D"/>
    <w:rsid w:val="00DE1733"/>
    <w:rsid w:val="00DE3101"/>
    <w:rsid w:val="00DE3793"/>
    <w:rsid w:val="00DE4478"/>
    <w:rsid w:val="00DE502B"/>
    <w:rsid w:val="00DE71B3"/>
    <w:rsid w:val="00DE7514"/>
    <w:rsid w:val="00DF0005"/>
    <w:rsid w:val="00DF1B9C"/>
    <w:rsid w:val="00DF2E9E"/>
    <w:rsid w:val="00DF3DA0"/>
    <w:rsid w:val="00DF4B6E"/>
    <w:rsid w:val="00DF50CE"/>
    <w:rsid w:val="00DF6CED"/>
    <w:rsid w:val="00DF7573"/>
    <w:rsid w:val="00DF7E18"/>
    <w:rsid w:val="00E00F9D"/>
    <w:rsid w:val="00E018C0"/>
    <w:rsid w:val="00E01A36"/>
    <w:rsid w:val="00E02D0F"/>
    <w:rsid w:val="00E0334D"/>
    <w:rsid w:val="00E03C05"/>
    <w:rsid w:val="00E03C62"/>
    <w:rsid w:val="00E03C7D"/>
    <w:rsid w:val="00E05320"/>
    <w:rsid w:val="00E05682"/>
    <w:rsid w:val="00E068B2"/>
    <w:rsid w:val="00E076AD"/>
    <w:rsid w:val="00E07D7E"/>
    <w:rsid w:val="00E1071D"/>
    <w:rsid w:val="00E13E67"/>
    <w:rsid w:val="00E143A2"/>
    <w:rsid w:val="00E144D9"/>
    <w:rsid w:val="00E16EFA"/>
    <w:rsid w:val="00E171EA"/>
    <w:rsid w:val="00E203AE"/>
    <w:rsid w:val="00E20EDD"/>
    <w:rsid w:val="00E21100"/>
    <w:rsid w:val="00E21D33"/>
    <w:rsid w:val="00E21E4E"/>
    <w:rsid w:val="00E239CF"/>
    <w:rsid w:val="00E2410F"/>
    <w:rsid w:val="00E25000"/>
    <w:rsid w:val="00E2573C"/>
    <w:rsid w:val="00E25940"/>
    <w:rsid w:val="00E318CF"/>
    <w:rsid w:val="00E31A18"/>
    <w:rsid w:val="00E33311"/>
    <w:rsid w:val="00E346B3"/>
    <w:rsid w:val="00E3493F"/>
    <w:rsid w:val="00E3761F"/>
    <w:rsid w:val="00E40570"/>
    <w:rsid w:val="00E431C7"/>
    <w:rsid w:val="00E433FF"/>
    <w:rsid w:val="00E436BF"/>
    <w:rsid w:val="00E43893"/>
    <w:rsid w:val="00E44A9E"/>
    <w:rsid w:val="00E45783"/>
    <w:rsid w:val="00E4644B"/>
    <w:rsid w:val="00E47C77"/>
    <w:rsid w:val="00E5150A"/>
    <w:rsid w:val="00E51F4C"/>
    <w:rsid w:val="00E53B12"/>
    <w:rsid w:val="00E54E05"/>
    <w:rsid w:val="00E550F2"/>
    <w:rsid w:val="00E5558C"/>
    <w:rsid w:val="00E55823"/>
    <w:rsid w:val="00E5649D"/>
    <w:rsid w:val="00E56935"/>
    <w:rsid w:val="00E57BA9"/>
    <w:rsid w:val="00E61AE3"/>
    <w:rsid w:val="00E61BD5"/>
    <w:rsid w:val="00E626EF"/>
    <w:rsid w:val="00E629C6"/>
    <w:rsid w:val="00E67A08"/>
    <w:rsid w:val="00E67A55"/>
    <w:rsid w:val="00E7019A"/>
    <w:rsid w:val="00E7043E"/>
    <w:rsid w:val="00E7264C"/>
    <w:rsid w:val="00E73988"/>
    <w:rsid w:val="00E74A4E"/>
    <w:rsid w:val="00E771E5"/>
    <w:rsid w:val="00E77918"/>
    <w:rsid w:val="00E77E48"/>
    <w:rsid w:val="00E77E69"/>
    <w:rsid w:val="00E801E0"/>
    <w:rsid w:val="00E8231E"/>
    <w:rsid w:val="00E824C9"/>
    <w:rsid w:val="00E825A8"/>
    <w:rsid w:val="00E82BB0"/>
    <w:rsid w:val="00E82F9A"/>
    <w:rsid w:val="00E83340"/>
    <w:rsid w:val="00E8344E"/>
    <w:rsid w:val="00E83BFA"/>
    <w:rsid w:val="00E83F25"/>
    <w:rsid w:val="00E84735"/>
    <w:rsid w:val="00E86178"/>
    <w:rsid w:val="00E8638B"/>
    <w:rsid w:val="00E86601"/>
    <w:rsid w:val="00E86B71"/>
    <w:rsid w:val="00E87531"/>
    <w:rsid w:val="00E90066"/>
    <w:rsid w:val="00E90101"/>
    <w:rsid w:val="00E92060"/>
    <w:rsid w:val="00E9555F"/>
    <w:rsid w:val="00E970B6"/>
    <w:rsid w:val="00EA01D3"/>
    <w:rsid w:val="00EA0E70"/>
    <w:rsid w:val="00EA2114"/>
    <w:rsid w:val="00EA2D7B"/>
    <w:rsid w:val="00EA345C"/>
    <w:rsid w:val="00EA3DFA"/>
    <w:rsid w:val="00EA3E72"/>
    <w:rsid w:val="00EA648F"/>
    <w:rsid w:val="00EA6865"/>
    <w:rsid w:val="00EB016F"/>
    <w:rsid w:val="00EB0DD0"/>
    <w:rsid w:val="00EB0E07"/>
    <w:rsid w:val="00EB2142"/>
    <w:rsid w:val="00EB274E"/>
    <w:rsid w:val="00EB2ACA"/>
    <w:rsid w:val="00EB49AE"/>
    <w:rsid w:val="00EB638B"/>
    <w:rsid w:val="00EB7665"/>
    <w:rsid w:val="00EB78FA"/>
    <w:rsid w:val="00EC1AE1"/>
    <w:rsid w:val="00EC1F0E"/>
    <w:rsid w:val="00EC260C"/>
    <w:rsid w:val="00EC2EF8"/>
    <w:rsid w:val="00EC3881"/>
    <w:rsid w:val="00EC4108"/>
    <w:rsid w:val="00EC41C4"/>
    <w:rsid w:val="00EC47E2"/>
    <w:rsid w:val="00EC54A0"/>
    <w:rsid w:val="00EC6563"/>
    <w:rsid w:val="00EC7588"/>
    <w:rsid w:val="00EC7EBA"/>
    <w:rsid w:val="00ED0507"/>
    <w:rsid w:val="00ED0709"/>
    <w:rsid w:val="00ED119D"/>
    <w:rsid w:val="00ED16B0"/>
    <w:rsid w:val="00ED17AE"/>
    <w:rsid w:val="00ED212D"/>
    <w:rsid w:val="00ED284D"/>
    <w:rsid w:val="00ED2B1F"/>
    <w:rsid w:val="00ED2DE1"/>
    <w:rsid w:val="00ED3DFE"/>
    <w:rsid w:val="00ED477E"/>
    <w:rsid w:val="00ED4A67"/>
    <w:rsid w:val="00ED4F30"/>
    <w:rsid w:val="00ED54AD"/>
    <w:rsid w:val="00ED5D8C"/>
    <w:rsid w:val="00ED73C8"/>
    <w:rsid w:val="00ED7881"/>
    <w:rsid w:val="00ED788B"/>
    <w:rsid w:val="00EE05AD"/>
    <w:rsid w:val="00EE0B21"/>
    <w:rsid w:val="00EE165E"/>
    <w:rsid w:val="00EE24D2"/>
    <w:rsid w:val="00EE3262"/>
    <w:rsid w:val="00EE3B51"/>
    <w:rsid w:val="00EE5145"/>
    <w:rsid w:val="00EE5395"/>
    <w:rsid w:val="00EE5919"/>
    <w:rsid w:val="00EE625D"/>
    <w:rsid w:val="00EE6D3A"/>
    <w:rsid w:val="00EE73FE"/>
    <w:rsid w:val="00EF02CC"/>
    <w:rsid w:val="00EF09EF"/>
    <w:rsid w:val="00EF1326"/>
    <w:rsid w:val="00EF2A23"/>
    <w:rsid w:val="00EF504C"/>
    <w:rsid w:val="00EF55D0"/>
    <w:rsid w:val="00EF5E61"/>
    <w:rsid w:val="00EF5F14"/>
    <w:rsid w:val="00EF5F8A"/>
    <w:rsid w:val="00EF6314"/>
    <w:rsid w:val="00EF6490"/>
    <w:rsid w:val="00EF6C31"/>
    <w:rsid w:val="00EF71DE"/>
    <w:rsid w:val="00F00860"/>
    <w:rsid w:val="00F015F9"/>
    <w:rsid w:val="00F0170D"/>
    <w:rsid w:val="00F03054"/>
    <w:rsid w:val="00F03B7D"/>
    <w:rsid w:val="00F04066"/>
    <w:rsid w:val="00F04799"/>
    <w:rsid w:val="00F05A63"/>
    <w:rsid w:val="00F060BA"/>
    <w:rsid w:val="00F07D56"/>
    <w:rsid w:val="00F13EB1"/>
    <w:rsid w:val="00F1413C"/>
    <w:rsid w:val="00F14898"/>
    <w:rsid w:val="00F14DA5"/>
    <w:rsid w:val="00F15AAA"/>
    <w:rsid w:val="00F16E78"/>
    <w:rsid w:val="00F1744A"/>
    <w:rsid w:val="00F20E6C"/>
    <w:rsid w:val="00F212D9"/>
    <w:rsid w:val="00F2362B"/>
    <w:rsid w:val="00F2443F"/>
    <w:rsid w:val="00F25B71"/>
    <w:rsid w:val="00F26DB0"/>
    <w:rsid w:val="00F27522"/>
    <w:rsid w:val="00F30FDF"/>
    <w:rsid w:val="00F317B1"/>
    <w:rsid w:val="00F32367"/>
    <w:rsid w:val="00F33A27"/>
    <w:rsid w:val="00F33A49"/>
    <w:rsid w:val="00F33CBF"/>
    <w:rsid w:val="00F354A9"/>
    <w:rsid w:val="00F36A3E"/>
    <w:rsid w:val="00F374C7"/>
    <w:rsid w:val="00F37D3A"/>
    <w:rsid w:val="00F40D04"/>
    <w:rsid w:val="00F415BE"/>
    <w:rsid w:val="00F42E27"/>
    <w:rsid w:val="00F42EFA"/>
    <w:rsid w:val="00F43879"/>
    <w:rsid w:val="00F43D40"/>
    <w:rsid w:val="00F44A0E"/>
    <w:rsid w:val="00F4667F"/>
    <w:rsid w:val="00F470D3"/>
    <w:rsid w:val="00F47457"/>
    <w:rsid w:val="00F47558"/>
    <w:rsid w:val="00F5069E"/>
    <w:rsid w:val="00F50AE8"/>
    <w:rsid w:val="00F50B15"/>
    <w:rsid w:val="00F5143E"/>
    <w:rsid w:val="00F52BD1"/>
    <w:rsid w:val="00F52BD7"/>
    <w:rsid w:val="00F54A16"/>
    <w:rsid w:val="00F5589D"/>
    <w:rsid w:val="00F566F2"/>
    <w:rsid w:val="00F56F32"/>
    <w:rsid w:val="00F57203"/>
    <w:rsid w:val="00F57C7F"/>
    <w:rsid w:val="00F57E34"/>
    <w:rsid w:val="00F609FC"/>
    <w:rsid w:val="00F611A0"/>
    <w:rsid w:val="00F61702"/>
    <w:rsid w:val="00F61F45"/>
    <w:rsid w:val="00F6284F"/>
    <w:rsid w:val="00F62ABA"/>
    <w:rsid w:val="00F62D49"/>
    <w:rsid w:val="00F62E5E"/>
    <w:rsid w:val="00F655A3"/>
    <w:rsid w:val="00F66301"/>
    <w:rsid w:val="00F66345"/>
    <w:rsid w:val="00F66E8F"/>
    <w:rsid w:val="00F7061F"/>
    <w:rsid w:val="00F70E47"/>
    <w:rsid w:val="00F712F0"/>
    <w:rsid w:val="00F72EE6"/>
    <w:rsid w:val="00F732F5"/>
    <w:rsid w:val="00F73690"/>
    <w:rsid w:val="00F763C0"/>
    <w:rsid w:val="00F769DC"/>
    <w:rsid w:val="00F76A51"/>
    <w:rsid w:val="00F76D9B"/>
    <w:rsid w:val="00F77794"/>
    <w:rsid w:val="00F77CF7"/>
    <w:rsid w:val="00F813C2"/>
    <w:rsid w:val="00F81F0A"/>
    <w:rsid w:val="00F8289A"/>
    <w:rsid w:val="00F82C1E"/>
    <w:rsid w:val="00F83EC2"/>
    <w:rsid w:val="00F841D4"/>
    <w:rsid w:val="00F84E05"/>
    <w:rsid w:val="00F84FDC"/>
    <w:rsid w:val="00F8555C"/>
    <w:rsid w:val="00F85D7A"/>
    <w:rsid w:val="00F86D35"/>
    <w:rsid w:val="00F870C8"/>
    <w:rsid w:val="00F90971"/>
    <w:rsid w:val="00F92093"/>
    <w:rsid w:val="00F92717"/>
    <w:rsid w:val="00F9439F"/>
    <w:rsid w:val="00F94A49"/>
    <w:rsid w:val="00F95A24"/>
    <w:rsid w:val="00F96253"/>
    <w:rsid w:val="00FA0BAD"/>
    <w:rsid w:val="00FA0D18"/>
    <w:rsid w:val="00FA1473"/>
    <w:rsid w:val="00FA18B4"/>
    <w:rsid w:val="00FA27C0"/>
    <w:rsid w:val="00FA3E62"/>
    <w:rsid w:val="00FA438B"/>
    <w:rsid w:val="00FA4809"/>
    <w:rsid w:val="00FA4E9A"/>
    <w:rsid w:val="00FA4EF3"/>
    <w:rsid w:val="00FA53AC"/>
    <w:rsid w:val="00FA5BF8"/>
    <w:rsid w:val="00FA5CB3"/>
    <w:rsid w:val="00FA71FD"/>
    <w:rsid w:val="00FA78A1"/>
    <w:rsid w:val="00FB0730"/>
    <w:rsid w:val="00FB079A"/>
    <w:rsid w:val="00FB0F21"/>
    <w:rsid w:val="00FB1D0D"/>
    <w:rsid w:val="00FB2473"/>
    <w:rsid w:val="00FB2789"/>
    <w:rsid w:val="00FB3429"/>
    <w:rsid w:val="00FB3FA2"/>
    <w:rsid w:val="00FB455A"/>
    <w:rsid w:val="00FB5692"/>
    <w:rsid w:val="00FB6F19"/>
    <w:rsid w:val="00FB75BE"/>
    <w:rsid w:val="00FB7CB9"/>
    <w:rsid w:val="00FC149F"/>
    <w:rsid w:val="00FC2E8F"/>
    <w:rsid w:val="00FC47AE"/>
    <w:rsid w:val="00FC49CA"/>
    <w:rsid w:val="00FC7C0F"/>
    <w:rsid w:val="00FD0551"/>
    <w:rsid w:val="00FD22AA"/>
    <w:rsid w:val="00FD31DD"/>
    <w:rsid w:val="00FD5454"/>
    <w:rsid w:val="00FD56F0"/>
    <w:rsid w:val="00FD5B29"/>
    <w:rsid w:val="00FD7084"/>
    <w:rsid w:val="00FD7DC2"/>
    <w:rsid w:val="00FD7EDA"/>
    <w:rsid w:val="00FD7FBB"/>
    <w:rsid w:val="00FE02E7"/>
    <w:rsid w:val="00FE119E"/>
    <w:rsid w:val="00FE17E8"/>
    <w:rsid w:val="00FE1DEF"/>
    <w:rsid w:val="00FE25D7"/>
    <w:rsid w:val="00FE34BF"/>
    <w:rsid w:val="00FE450F"/>
    <w:rsid w:val="00FE4641"/>
    <w:rsid w:val="00FE4A0A"/>
    <w:rsid w:val="00FE5597"/>
    <w:rsid w:val="00FE5919"/>
    <w:rsid w:val="00FE5972"/>
    <w:rsid w:val="00FE6086"/>
    <w:rsid w:val="00FE6EE7"/>
    <w:rsid w:val="00FE77E2"/>
    <w:rsid w:val="00FF1CFC"/>
    <w:rsid w:val="00FF1D45"/>
    <w:rsid w:val="00FF1D88"/>
    <w:rsid w:val="00FF32CE"/>
    <w:rsid w:val="00FF3839"/>
    <w:rsid w:val="00FF4D2E"/>
    <w:rsid w:val="00FF6743"/>
    <w:rsid w:val="00FF6F8D"/>
    <w:rsid w:val="00FF737B"/>
    <w:rsid w:val="00FF7CE0"/>
    <w:rsid w:val="00FF7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EB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30"/>
      <w:szCs w:val="30"/>
    </w:rPr>
  </w:style>
  <w:style w:type="paragraph" w:styleId="1">
    <w:name w:val="heading 1"/>
    <w:basedOn w:val="a"/>
    <w:next w:val="a"/>
    <w:link w:val="10"/>
    <w:uiPriority w:val="99"/>
    <w:qFormat/>
    <w:rsid w:val="00D5255C"/>
    <w:pPr>
      <w:spacing w:before="108" w:after="108"/>
      <w:jc w:val="center"/>
      <w:outlineLvl w:val="0"/>
    </w:pPr>
    <w:rPr>
      <w:rFonts w:cs="Times New Roman"/>
      <w:b/>
      <w:bCs/>
      <w:color w:val="0000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894EB0"/>
    <w:pPr>
      <w:widowControl w:val="0"/>
      <w:spacing w:before="320"/>
      <w:jc w:val="right"/>
    </w:pPr>
    <w:rPr>
      <w:rFonts w:ascii="Times New Roman" w:eastAsia="Times New Roman" w:hAnsi="Times New Roman"/>
      <w:snapToGrid w:val="0"/>
      <w:sz w:val="32"/>
    </w:rPr>
  </w:style>
  <w:style w:type="paragraph" w:customStyle="1" w:styleId="FR3">
    <w:name w:val="FR3"/>
    <w:rsid w:val="00894EB0"/>
    <w:pPr>
      <w:widowControl w:val="0"/>
      <w:ind w:left="2920" w:right="2400"/>
      <w:jc w:val="center"/>
    </w:pPr>
    <w:rPr>
      <w:rFonts w:ascii="Times New Roman" w:eastAsia="Times New Roman" w:hAnsi="Times New Roman"/>
      <w:snapToGrid w:val="0"/>
      <w:sz w:val="24"/>
    </w:rPr>
  </w:style>
  <w:style w:type="character" w:styleId="a3">
    <w:name w:val="Hyperlink"/>
    <w:uiPriority w:val="99"/>
    <w:unhideWhenUsed/>
    <w:rsid w:val="00894EB0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D5255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character" w:customStyle="1" w:styleId="a4">
    <w:name w:val="Гипертекстовая ссылка"/>
    <w:uiPriority w:val="99"/>
    <w:rsid w:val="00D5255C"/>
    <w:rPr>
      <w:rFonts w:cs="Times New Roman"/>
      <w:color w:val="008000"/>
    </w:rPr>
  </w:style>
  <w:style w:type="character" w:customStyle="1" w:styleId="a5">
    <w:name w:val="Цветовое выделение"/>
    <w:uiPriority w:val="99"/>
    <w:rsid w:val="00AD75E3"/>
    <w:rPr>
      <w:b/>
      <w:color w:val="000080"/>
    </w:rPr>
  </w:style>
  <w:style w:type="paragraph" w:customStyle="1" w:styleId="a6">
    <w:name w:val="Нормальный (таблица)"/>
    <w:basedOn w:val="a"/>
    <w:next w:val="a"/>
    <w:uiPriority w:val="99"/>
    <w:rsid w:val="00AD75E3"/>
    <w:pPr>
      <w:jc w:val="both"/>
    </w:pPr>
    <w:rPr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AD75E3"/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CD543D"/>
    <w:rPr>
      <w:rFonts w:ascii="Tahoma" w:hAnsi="Tahoma" w:cs="Times New Roman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CD543D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E425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aliases w:val="I.L.T."/>
    <w:basedOn w:val="a"/>
    <w:link w:val="ab"/>
    <w:uiPriority w:val="99"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b">
    <w:name w:val="Верхний колонтитул Знак"/>
    <w:aliases w:val="I.L.T. Знак"/>
    <w:link w:val="aa"/>
    <w:uiPriority w:val="99"/>
    <w:rsid w:val="00A70681"/>
    <w:rPr>
      <w:rFonts w:ascii="Arial" w:eastAsia="Times New Roman" w:hAnsi="Arial" w:cs="Arial"/>
      <w:sz w:val="30"/>
      <w:szCs w:val="30"/>
    </w:rPr>
  </w:style>
  <w:style w:type="paragraph" w:styleId="ac">
    <w:name w:val="footer"/>
    <w:basedOn w:val="a"/>
    <w:link w:val="ad"/>
    <w:uiPriority w:val="99"/>
    <w:semiHidden/>
    <w:unhideWhenUsed/>
    <w:rsid w:val="00A70681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d">
    <w:name w:val="Нижний колонтитул Знак"/>
    <w:link w:val="ac"/>
    <w:uiPriority w:val="99"/>
    <w:semiHidden/>
    <w:rsid w:val="00A70681"/>
    <w:rPr>
      <w:rFonts w:ascii="Arial" w:eastAsia="Times New Roman" w:hAnsi="Arial" w:cs="Arial"/>
      <w:sz w:val="30"/>
      <w:szCs w:val="30"/>
    </w:rPr>
  </w:style>
  <w:style w:type="paragraph" w:styleId="ae">
    <w:name w:val="Normal (Web)"/>
    <w:basedOn w:val="a"/>
    <w:semiHidden/>
    <w:unhideWhenUsed/>
    <w:rsid w:val="00A70681"/>
    <w:pPr>
      <w:widowControl/>
      <w:autoSpaceDE/>
      <w:autoSpaceDN/>
      <w:adjustRightInd/>
      <w:spacing w:before="33" w:after="33"/>
    </w:pPr>
    <w:rPr>
      <w:color w:val="332E2D"/>
      <w:spacing w:val="2"/>
      <w:sz w:val="24"/>
      <w:szCs w:val="24"/>
    </w:rPr>
  </w:style>
  <w:style w:type="paragraph" w:styleId="af">
    <w:name w:val="List Paragraph"/>
    <w:basedOn w:val="a"/>
    <w:uiPriority w:val="34"/>
    <w:qFormat/>
    <w:rsid w:val="00A70681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customStyle="1" w:styleId="HEADERTEXT">
    <w:name w:val=".HEADERTEXT"/>
    <w:uiPriority w:val="99"/>
    <w:rsid w:val="00FF73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2B4279"/>
    </w:rPr>
  </w:style>
  <w:style w:type="character" w:styleId="af0">
    <w:name w:val="FollowedHyperlink"/>
    <w:uiPriority w:val="99"/>
    <w:semiHidden/>
    <w:unhideWhenUsed/>
    <w:rsid w:val="00060E89"/>
    <w:rPr>
      <w:color w:val="800080"/>
      <w:u w:val="single"/>
    </w:rPr>
  </w:style>
  <w:style w:type="paragraph" w:customStyle="1" w:styleId="xl63">
    <w:name w:val="xl63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4">
    <w:name w:val="xl64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6">
    <w:name w:val="xl76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6">
    <w:name w:val="xl86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87">
    <w:name w:val="xl87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8">
    <w:name w:val="xl88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89">
    <w:name w:val="xl89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Calibri" w:hAnsi="Calibri" w:cs="Times New Roman"/>
      <w:sz w:val="20"/>
      <w:szCs w:val="20"/>
    </w:rPr>
  </w:style>
  <w:style w:type="paragraph" w:customStyle="1" w:styleId="xl90">
    <w:name w:val="xl90"/>
    <w:basedOn w:val="a"/>
    <w:rsid w:val="00060E89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1">
    <w:name w:val="xl91"/>
    <w:basedOn w:val="a"/>
    <w:rsid w:val="00060E89"/>
    <w:pPr>
      <w:widowControl/>
      <w:pBdr>
        <w:top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2">
    <w:name w:val="xl92"/>
    <w:basedOn w:val="a"/>
    <w:rsid w:val="00060E89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3">
    <w:name w:val="xl9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5">
    <w:name w:val="xl9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both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060E89"/>
    <w:pPr>
      <w:widowControl/>
      <w:pBdr>
        <w:top w:val="single" w:sz="8" w:space="0" w:color="auto"/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60E89"/>
    <w:pPr>
      <w:widowControl/>
      <w:pBdr>
        <w:top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8">
    <w:name w:val="xl98"/>
    <w:basedOn w:val="a"/>
    <w:rsid w:val="00060E89"/>
    <w:pPr>
      <w:widowControl/>
      <w:pBdr>
        <w:lef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99">
    <w:name w:val="xl99"/>
    <w:basedOn w:val="a"/>
    <w:rsid w:val="00060E89"/>
    <w:pPr>
      <w:widowControl/>
      <w:pBdr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0">
    <w:name w:val="xl100"/>
    <w:basedOn w:val="a"/>
    <w:rsid w:val="00060E89"/>
    <w:pPr>
      <w:widowControl/>
      <w:pBdr>
        <w:left w:val="single" w:sz="8" w:space="0" w:color="auto"/>
        <w:bottom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60E89"/>
    <w:pPr>
      <w:widowControl/>
      <w:pBdr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xl102">
    <w:name w:val="xl102"/>
    <w:basedOn w:val="a"/>
    <w:rsid w:val="00060E89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103">
    <w:name w:val="xl103"/>
    <w:basedOn w:val="a"/>
    <w:rsid w:val="00060E89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60E89"/>
    <w:pPr>
      <w:widowControl/>
      <w:pBdr>
        <w:left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60E89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  <w:szCs w:val="20"/>
    </w:rPr>
  </w:style>
  <w:style w:type="character" w:styleId="af1">
    <w:name w:val="Strong"/>
    <w:uiPriority w:val="22"/>
    <w:qFormat/>
    <w:rsid w:val="00CB3D18"/>
    <w:rPr>
      <w:b/>
      <w:bCs/>
    </w:rPr>
  </w:style>
  <w:style w:type="paragraph" w:styleId="af2">
    <w:name w:val="No Spacing"/>
    <w:link w:val="af3"/>
    <w:uiPriority w:val="1"/>
    <w:qFormat/>
    <w:rsid w:val="000E66C1"/>
    <w:rPr>
      <w:rFonts w:ascii="Times New Roman" w:eastAsia="Times New Roman" w:hAnsi="Times New Roman"/>
      <w:sz w:val="24"/>
      <w:szCs w:val="24"/>
    </w:rPr>
  </w:style>
  <w:style w:type="character" w:customStyle="1" w:styleId="af3">
    <w:name w:val="Без интервала Знак"/>
    <w:link w:val="af2"/>
    <w:uiPriority w:val="1"/>
    <w:locked/>
    <w:rsid w:val="000E66C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konda.ru/documents/1482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4D75-F194-4B19-B4EA-2A448454E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0</CharactersWithSpaces>
  <SharedDoc>false</SharedDoc>
  <HLinks>
    <vt:vector size="6" baseType="variant">
      <vt:variant>
        <vt:i4>3473525</vt:i4>
      </vt:variant>
      <vt:variant>
        <vt:i4>0</vt:i4>
      </vt:variant>
      <vt:variant>
        <vt:i4>0</vt:i4>
      </vt:variant>
      <vt:variant>
        <vt:i4>5</vt:i4>
      </vt:variant>
      <vt:variant>
        <vt:lpwstr>http://www.admkonda.ru/documents/14829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gma</dc:creator>
  <cp:lastModifiedBy>DS</cp:lastModifiedBy>
  <cp:revision>5</cp:revision>
  <cp:lastPrinted>2021-03-30T04:24:00Z</cp:lastPrinted>
  <dcterms:created xsi:type="dcterms:W3CDTF">2021-11-26T06:40:00Z</dcterms:created>
  <dcterms:modified xsi:type="dcterms:W3CDTF">2021-11-26T06:49:00Z</dcterms:modified>
</cp:coreProperties>
</file>